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EFF" w:rsidRPr="006A1364" w:rsidRDefault="00CA122B" w:rsidP="006A1364">
      <w:pPr>
        <w:jc w:val="center"/>
        <w:rPr>
          <w:rFonts w:ascii="Arial" w:hAnsi="Arial" w:cs="Arial"/>
          <w:b/>
          <w:lang w:val="es-ES"/>
        </w:rPr>
      </w:pPr>
      <w:r w:rsidRPr="006A1364">
        <w:rPr>
          <w:rFonts w:ascii="Arial" w:hAnsi="Arial" w:cs="Arial"/>
          <w:b/>
          <w:lang w:val="es-ES"/>
        </w:rPr>
        <w:t>Manual de Usuario</w:t>
      </w:r>
    </w:p>
    <w:p w:rsidR="00CA122B" w:rsidRDefault="00CA122B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Pantalla de inicio para usuarios internos</w:t>
      </w:r>
    </w:p>
    <w:p w:rsidR="00CA122B" w:rsidRPr="006A1364" w:rsidRDefault="001F6B8C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08975946" wp14:editId="00D313F8">
            <wp:extent cx="5400040" cy="27324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2B" w:rsidRDefault="00CA122B" w:rsidP="001F6B8C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Login – Usuarios Internos</w:t>
      </w:r>
    </w:p>
    <w:p w:rsidR="006659A3" w:rsidRPr="006A1364" w:rsidRDefault="006659A3" w:rsidP="001F6B8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gresa el usuario y la contraseña e inicia la sesion</w:t>
      </w:r>
      <w:bookmarkStart w:id="0" w:name="_GoBack"/>
      <w:bookmarkEnd w:id="0"/>
    </w:p>
    <w:p w:rsidR="001F6B8C" w:rsidRPr="006A1364" w:rsidRDefault="001F6B8C" w:rsidP="001F6B8C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0D09628F" wp14:editId="0CBB87DE">
            <wp:extent cx="5400040" cy="233997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2B" w:rsidRPr="006A1364" w:rsidRDefault="00CA122B">
      <w:pPr>
        <w:rPr>
          <w:rFonts w:ascii="Arial" w:hAnsi="Arial" w:cs="Arial"/>
          <w:lang w:val="es-ES"/>
        </w:rPr>
      </w:pPr>
    </w:p>
    <w:p w:rsidR="00CA122B" w:rsidRPr="006A1364" w:rsidRDefault="00CA122B">
      <w:pPr>
        <w:rPr>
          <w:rFonts w:ascii="Arial" w:hAnsi="Arial" w:cs="Arial"/>
          <w:lang w:val="es-ES"/>
        </w:rPr>
      </w:pPr>
    </w:p>
    <w:p w:rsidR="00CA122B" w:rsidRPr="006A1364" w:rsidRDefault="00CA122B">
      <w:pPr>
        <w:rPr>
          <w:rFonts w:ascii="Arial" w:hAnsi="Arial" w:cs="Arial"/>
          <w:lang w:val="es-ES"/>
        </w:rPr>
      </w:pPr>
    </w:p>
    <w:p w:rsidR="00CA122B" w:rsidRPr="006A1364" w:rsidRDefault="00CA122B">
      <w:pPr>
        <w:rPr>
          <w:rFonts w:ascii="Arial" w:hAnsi="Arial" w:cs="Arial"/>
          <w:lang w:val="es-ES"/>
        </w:rPr>
      </w:pPr>
    </w:p>
    <w:p w:rsidR="00CA122B" w:rsidRPr="006A1364" w:rsidRDefault="00CA122B">
      <w:pPr>
        <w:rPr>
          <w:rFonts w:ascii="Arial" w:hAnsi="Arial" w:cs="Arial"/>
          <w:lang w:val="es-ES"/>
        </w:rPr>
      </w:pPr>
    </w:p>
    <w:p w:rsidR="00CA122B" w:rsidRPr="006A1364" w:rsidRDefault="00CA122B">
      <w:pPr>
        <w:rPr>
          <w:rFonts w:ascii="Arial" w:hAnsi="Arial" w:cs="Arial"/>
          <w:lang w:val="es-ES"/>
        </w:rPr>
      </w:pPr>
    </w:p>
    <w:p w:rsidR="00CA122B" w:rsidRPr="006A1364" w:rsidRDefault="00CA122B">
      <w:pPr>
        <w:rPr>
          <w:rFonts w:ascii="Arial" w:hAnsi="Arial" w:cs="Arial"/>
          <w:lang w:val="es-ES"/>
        </w:rPr>
      </w:pPr>
    </w:p>
    <w:p w:rsidR="00CA122B" w:rsidRPr="006A1364" w:rsidRDefault="00CA122B">
      <w:pPr>
        <w:rPr>
          <w:rFonts w:ascii="Arial" w:hAnsi="Arial" w:cs="Arial"/>
          <w:lang w:val="es-ES"/>
        </w:rPr>
      </w:pPr>
    </w:p>
    <w:p w:rsidR="00CA122B" w:rsidRPr="006A1364" w:rsidRDefault="00CA122B">
      <w:pPr>
        <w:rPr>
          <w:rFonts w:ascii="Arial" w:hAnsi="Arial" w:cs="Arial"/>
          <w:lang w:val="es-ES"/>
        </w:rPr>
      </w:pPr>
    </w:p>
    <w:p w:rsidR="00723EE0" w:rsidRPr="006A1364" w:rsidRDefault="00723EE0">
      <w:pPr>
        <w:rPr>
          <w:rFonts w:ascii="Arial" w:hAnsi="Arial" w:cs="Arial"/>
          <w:b/>
          <w:lang w:val="es-ES"/>
        </w:rPr>
      </w:pPr>
      <w:r w:rsidRPr="006A1364">
        <w:rPr>
          <w:rFonts w:ascii="Arial" w:hAnsi="Arial" w:cs="Arial"/>
          <w:b/>
          <w:lang w:val="es-ES"/>
        </w:rPr>
        <w:lastRenderedPageBreak/>
        <w:t xml:space="preserve">Inicio </w:t>
      </w:r>
      <w:r w:rsidR="00351FEF" w:rsidRPr="006A1364">
        <w:rPr>
          <w:rFonts w:ascii="Arial" w:hAnsi="Arial" w:cs="Arial"/>
          <w:b/>
          <w:lang w:val="es-ES"/>
        </w:rPr>
        <w:t xml:space="preserve">de sesión con perfil </w:t>
      </w:r>
      <w:r w:rsidR="006A1364" w:rsidRPr="006A1364">
        <w:rPr>
          <w:rFonts w:ascii="Arial" w:hAnsi="Arial" w:cs="Arial"/>
          <w:b/>
          <w:lang w:val="es-ES"/>
        </w:rPr>
        <w:t>Súper</w:t>
      </w:r>
      <w:r w:rsidR="00351FEF" w:rsidRPr="006A1364">
        <w:rPr>
          <w:rFonts w:ascii="Arial" w:hAnsi="Arial" w:cs="Arial"/>
          <w:b/>
          <w:lang w:val="es-ES"/>
        </w:rPr>
        <w:t xml:space="preserve"> Administrador</w:t>
      </w:r>
    </w:p>
    <w:p w:rsidR="00CA122B" w:rsidRPr="006A1364" w:rsidRDefault="00CA122B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Visualización de todos los usuarios internos y externos registrados en la base datos MDMQ_REMETFU</w:t>
      </w:r>
    </w:p>
    <w:p w:rsidR="00CA122B" w:rsidRPr="006A1364" w:rsidRDefault="00723EE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anchor distT="0" distB="0" distL="114300" distR="114300" simplePos="0" relativeHeight="251668480" behindDoc="0" locked="0" layoutInCell="1" allowOverlap="1" wp14:anchorId="4C340CC1" wp14:editId="03DA28B3">
            <wp:simplePos x="0" y="0"/>
            <wp:positionH relativeFrom="margin">
              <wp:align>left</wp:align>
            </wp:positionH>
            <wp:positionV relativeFrom="paragraph">
              <wp:posOffset>739942</wp:posOffset>
            </wp:positionV>
            <wp:extent cx="703384" cy="718185"/>
            <wp:effectExtent l="0" t="0" r="1905" b="571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84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22B"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4F59C53E" wp14:editId="731B9BE4">
            <wp:extent cx="5400040" cy="27254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E0" w:rsidRPr="006A1364" w:rsidRDefault="00723EE0">
      <w:pPr>
        <w:rPr>
          <w:rFonts w:ascii="Arial" w:hAnsi="Arial" w:cs="Arial"/>
          <w:lang w:val="es-ES"/>
        </w:rPr>
      </w:pPr>
    </w:p>
    <w:p w:rsidR="00CA122B" w:rsidRPr="006A1364" w:rsidRDefault="00CA122B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Asignación de perfil a los usuarios internos mediante el servicio de Keycloak</w:t>
      </w:r>
    </w:p>
    <w:p w:rsidR="00CA122B" w:rsidRPr="006A1364" w:rsidRDefault="00723EE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anchor distT="0" distB="0" distL="114300" distR="114300" simplePos="0" relativeHeight="251666432" behindDoc="0" locked="0" layoutInCell="1" allowOverlap="1" wp14:anchorId="4C340CC1" wp14:editId="03DA28B3">
            <wp:simplePos x="0" y="0"/>
            <wp:positionH relativeFrom="margin">
              <wp:align>left</wp:align>
            </wp:positionH>
            <wp:positionV relativeFrom="paragraph">
              <wp:posOffset>743006</wp:posOffset>
            </wp:positionV>
            <wp:extent cx="703384" cy="718185"/>
            <wp:effectExtent l="0" t="0" r="1905" b="571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84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B8C"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6DABFA44" wp14:editId="049E48CF">
            <wp:extent cx="5400040" cy="2715260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8C" w:rsidRPr="006A1364" w:rsidRDefault="001F6B8C">
      <w:pPr>
        <w:rPr>
          <w:rFonts w:ascii="Arial" w:hAnsi="Arial" w:cs="Arial"/>
          <w:lang w:val="es-ES"/>
        </w:rPr>
      </w:pPr>
    </w:p>
    <w:p w:rsidR="00CA122B" w:rsidRPr="006A1364" w:rsidRDefault="006A1364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Búsqueda</w:t>
      </w:r>
      <w:r w:rsidR="001F6B8C" w:rsidRPr="006A1364">
        <w:rPr>
          <w:rFonts w:ascii="Arial" w:hAnsi="Arial" w:cs="Arial"/>
          <w:lang w:val="es-ES"/>
        </w:rPr>
        <w:t xml:space="preserve"> por username al usuario interno </w:t>
      </w:r>
    </w:p>
    <w:p w:rsidR="001F6B8C" w:rsidRPr="006A1364" w:rsidRDefault="00723EE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5240</wp:posOffset>
            </wp:positionH>
            <wp:positionV relativeFrom="paragraph">
              <wp:posOffset>737870</wp:posOffset>
            </wp:positionV>
            <wp:extent cx="687705" cy="72644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B8C"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3C93587A" wp14:editId="602F8987">
            <wp:extent cx="5400040" cy="21031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8C" w:rsidRPr="006A1364" w:rsidRDefault="006A1364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Selecciona un</w:t>
      </w:r>
      <w:r w:rsidR="001F6B8C" w:rsidRPr="006A1364">
        <w:rPr>
          <w:rFonts w:ascii="Arial" w:hAnsi="Arial" w:cs="Arial"/>
          <w:lang w:val="es-ES"/>
        </w:rPr>
        <w:t xml:space="preserve"> usuario para asignarle un perfil</w:t>
      </w:r>
    </w:p>
    <w:p w:rsidR="001F6B8C" w:rsidRPr="006A1364" w:rsidRDefault="00723EE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anchor distT="0" distB="0" distL="114300" distR="114300" simplePos="0" relativeHeight="251664384" behindDoc="0" locked="0" layoutInCell="1" allowOverlap="1" wp14:anchorId="4C340CC1" wp14:editId="03DA28B3">
            <wp:simplePos x="0" y="0"/>
            <wp:positionH relativeFrom="margin">
              <wp:align>left</wp:align>
            </wp:positionH>
            <wp:positionV relativeFrom="paragraph">
              <wp:posOffset>731297</wp:posOffset>
            </wp:positionV>
            <wp:extent cx="688312" cy="717521"/>
            <wp:effectExtent l="0" t="0" r="0" b="698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12" cy="71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B8C"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184778D5" wp14:editId="25A60F43">
            <wp:extent cx="5400040" cy="172593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E00" w:rsidRPr="006A1364" w:rsidRDefault="00723EE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anchor distT="0" distB="0" distL="114300" distR="114300" simplePos="0" relativeHeight="251662336" behindDoc="0" locked="0" layoutInCell="1" allowOverlap="1" wp14:anchorId="4C340CC1" wp14:editId="03DA28B3">
            <wp:simplePos x="0" y="0"/>
            <wp:positionH relativeFrom="margin">
              <wp:align>left</wp:align>
            </wp:positionH>
            <wp:positionV relativeFrom="paragraph">
              <wp:posOffset>733955</wp:posOffset>
            </wp:positionV>
            <wp:extent cx="703384" cy="718185"/>
            <wp:effectExtent l="0" t="0" r="1905" b="571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84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B8C"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1EA84B7B" wp14:editId="7BE239B1">
            <wp:extent cx="5400040" cy="180149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E0" w:rsidRPr="006A1364" w:rsidRDefault="00723EE0">
      <w:pPr>
        <w:rPr>
          <w:rFonts w:ascii="Arial" w:hAnsi="Arial" w:cs="Arial"/>
          <w:lang w:val="es-ES"/>
        </w:rPr>
      </w:pPr>
    </w:p>
    <w:p w:rsidR="001F6B8C" w:rsidRPr="006A1364" w:rsidRDefault="001F6B8C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Selecciona un perfil y guardar</w:t>
      </w:r>
    </w:p>
    <w:p w:rsidR="001D3E00" w:rsidRPr="006A1364" w:rsidRDefault="00723EE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anchor distT="0" distB="0" distL="114300" distR="114300" simplePos="0" relativeHeight="251660288" behindDoc="0" locked="0" layoutInCell="1" allowOverlap="1" wp14:anchorId="667680E0" wp14:editId="6B3AF15B">
            <wp:simplePos x="0" y="0"/>
            <wp:positionH relativeFrom="margin">
              <wp:align>left</wp:align>
            </wp:positionH>
            <wp:positionV relativeFrom="paragraph">
              <wp:posOffset>729022</wp:posOffset>
            </wp:positionV>
            <wp:extent cx="703384" cy="718185"/>
            <wp:effectExtent l="0" t="0" r="1905" b="571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84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B8C"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392DB436" wp14:editId="1A3500FE">
            <wp:extent cx="5400040" cy="18751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E0" w:rsidRPr="006A1364" w:rsidRDefault="00723EE0">
      <w:pPr>
        <w:rPr>
          <w:rFonts w:ascii="Arial" w:hAnsi="Arial" w:cs="Arial"/>
          <w:lang w:val="es-ES"/>
        </w:rPr>
      </w:pPr>
    </w:p>
    <w:p w:rsidR="001F6B8C" w:rsidRPr="006A1364" w:rsidRDefault="001F6B8C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Mensaje de confirmación de información guardada</w:t>
      </w:r>
    </w:p>
    <w:p w:rsidR="001D3E00" w:rsidRPr="006A1364" w:rsidRDefault="00723EE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3014</wp:posOffset>
            </wp:positionV>
            <wp:extent cx="703384" cy="718185"/>
            <wp:effectExtent l="0" t="0" r="1905" b="571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84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E00"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397EF9B2" wp14:editId="742893AD">
            <wp:extent cx="5398892" cy="253951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275" b="9111"/>
                    <a:stretch/>
                  </pic:blipFill>
                  <pic:spPr bwMode="auto">
                    <a:xfrm>
                      <a:off x="0" y="0"/>
                      <a:ext cx="5400040" cy="254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9F5" w:rsidRPr="006A1364" w:rsidRDefault="006A1364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Visualiza</w:t>
      </w:r>
      <w:r w:rsidR="00FA39F5" w:rsidRPr="006A1364">
        <w:rPr>
          <w:rFonts w:ascii="Arial" w:hAnsi="Arial" w:cs="Arial"/>
          <w:lang w:val="es-ES"/>
        </w:rPr>
        <w:t xml:space="preserve"> todos los tipos catálogos</w:t>
      </w:r>
    </w:p>
    <w:p w:rsidR="00723EE0" w:rsidRPr="006A1364" w:rsidRDefault="00EE6FED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7218891A" wp14:editId="7190A666">
            <wp:extent cx="5400040" cy="20193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F5" w:rsidRPr="006A1364" w:rsidRDefault="00FA39F5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Crea un tipo catálogo</w:t>
      </w:r>
    </w:p>
    <w:p w:rsidR="00FA39F5" w:rsidRPr="006A1364" w:rsidRDefault="00FA39F5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4B3E1CE7" wp14:editId="1CEC151A">
            <wp:extent cx="5400040" cy="2055495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F5" w:rsidRPr="006A1364" w:rsidRDefault="00FA39F5">
      <w:pPr>
        <w:rPr>
          <w:rFonts w:ascii="Arial" w:hAnsi="Arial" w:cs="Arial"/>
          <w:lang w:val="es-ES"/>
        </w:rPr>
      </w:pPr>
    </w:p>
    <w:p w:rsidR="00FA39F5" w:rsidRPr="006A1364" w:rsidRDefault="00FA39F5">
      <w:pPr>
        <w:rPr>
          <w:rFonts w:ascii="Arial" w:hAnsi="Arial" w:cs="Arial"/>
          <w:lang w:val="es-ES"/>
        </w:rPr>
      </w:pPr>
    </w:p>
    <w:p w:rsidR="00FA39F5" w:rsidRPr="006A1364" w:rsidRDefault="00FA39F5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Mensaje de confirmación</w:t>
      </w:r>
    </w:p>
    <w:p w:rsidR="00FA39F5" w:rsidRPr="006A1364" w:rsidRDefault="00FA39F5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lastRenderedPageBreak/>
        <w:drawing>
          <wp:inline distT="0" distB="0" distL="0" distR="0" wp14:anchorId="4F657B70" wp14:editId="775D64A7">
            <wp:extent cx="5400040" cy="186182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EF" w:rsidRPr="006A1364" w:rsidRDefault="00351FEF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 xml:space="preserve">Visualiza todos los catálogos </w:t>
      </w:r>
    </w:p>
    <w:p w:rsidR="00FA39F5" w:rsidRPr="006A1364" w:rsidRDefault="00FA39F5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28AEF4CE" wp14:editId="465DA0FC">
            <wp:extent cx="5400040" cy="181419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EF" w:rsidRPr="006A1364" w:rsidRDefault="00351FEF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Crea un nuevo catálogo</w:t>
      </w:r>
    </w:p>
    <w:p w:rsidR="00351FEF" w:rsidRPr="006A1364" w:rsidRDefault="00FA39F5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2A044DE5" wp14:editId="124564B7">
            <wp:extent cx="5400040" cy="1953895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0F" w:rsidRPr="006A1364" w:rsidRDefault="0037060F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Mensaje de confirmación de información guardada</w:t>
      </w:r>
    </w:p>
    <w:p w:rsidR="00351FEF" w:rsidRPr="006A1364" w:rsidRDefault="00351FEF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085E05B1" wp14:editId="28E8BAE1">
            <wp:extent cx="5400040" cy="18929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EF" w:rsidRPr="006A1364" w:rsidRDefault="00351FEF">
      <w:pPr>
        <w:rPr>
          <w:rFonts w:ascii="Arial" w:hAnsi="Arial" w:cs="Arial"/>
          <w:lang w:val="es-ES"/>
        </w:rPr>
      </w:pPr>
    </w:p>
    <w:p w:rsidR="00351FEF" w:rsidRPr="006A1364" w:rsidRDefault="00351FEF">
      <w:pPr>
        <w:rPr>
          <w:rFonts w:ascii="Arial" w:hAnsi="Arial" w:cs="Arial"/>
          <w:b/>
          <w:lang w:val="es-ES"/>
        </w:rPr>
      </w:pPr>
      <w:r w:rsidRPr="006A1364">
        <w:rPr>
          <w:rFonts w:ascii="Arial" w:hAnsi="Arial" w:cs="Arial"/>
          <w:b/>
          <w:lang w:val="es-ES"/>
        </w:rPr>
        <w:t>Inicio de sesión con perfil Administrador</w:t>
      </w:r>
    </w:p>
    <w:p w:rsidR="0037060F" w:rsidRPr="006A1364" w:rsidRDefault="006A1364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Reasigna</w:t>
      </w:r>
      <w:r w:rsidR="0037060F" w:rsidRPr="006A1364">
        <w:rPr>
          <w:rFonts w:ascii="Arial" w:hAnsi="Arial" w:cs="Arial"/>
          <w:lang w:val="es-ES"/>
        </w:rPr>
        <w:t xml:space="preserve"> trámites en estado ingresados y reingresados</w:t>
      </w:r>
    </w:p>
    <w:p w:rsidR="00351FEF" w:rsidRPr="006A1364" w:rsidRDefault="00351FEF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24B2F7B1" wp14:editId="1C679A88">
            <wp:extent cx="5400040" cy="2225040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0F" w:rsidRPr="006A1364" w:rsidRDefault="006A1364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B</w:t>
      </w:r>
      <w:r w:rsidR="0037060F" w:rsidRPr="006A1364">
        <w:rPr>
          <w:rFonts w:ascii="Arial" w:hAnsi="Arial" w:cs="Arial"/>
          <w:lang w:val="es-ES"/>
        </w:rPr>
        <w:t>usca el analista por dos diferentes opciones, identificación o nombre de usuario</w:t>
      </w:r>
    </w:p>
    <w:p w:rsidR="00351FEF" w:rsidRPr="006A1364" w:rsidRDefault="00351FEF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7C71BF13" wp14:editId="3E00CFF3">
            <wp:extent cx="5400040" cy="2012315"/>
            <wp:effectExtent l="0" t="0" r="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0F" w:rsidRPr="006A1364" w:rsidRDefault="0037060F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Por Identificación</w:t>
      </w:r>
      <w:r w:rsidR="006A1364" w:rsidRPr="006A1364">
        <w:rPr>
          <w:rFonts w:ascii="Arial" w:hAnsi="Arial" w:cs="Arial"/>
          <w:lang w:val="es-ES"/>
        </w:rPr>
        <w:t xml:space="preserve">, </w:t>
      </w:r>
      <w:r w:rsidRPr="006A1364">
        <w:rPr>
          <w:rFonts w:ascii="Arial" w:hAnsi="Arial" w:cs="Arial"/>
          <w:lang w:val="es-ES"/>
        </w:rPr>
        <w:t>ingresa la cedula del analista y se oprime buscar</w:t>
      </w:r>
    </w:p>
    <w:p w:rsidR="00D16C95" w:rsidRPr="006A1364" w:rsidRDefault="00D16C95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295C1F0A" wp14:editId="6CF6AD0F">
            <wp:extent cx="5400040" cy="217233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95" w:rsidRPr="006A1364" w:rsidRDefault="00D16C95">
      <w:pPr>
        <w:rPr>
          <w:rFonts w:ascii="Arial" w:hAnsi="Arial" w:cs="Arial"/>
          <w:lang w:val="es-ES"/>
        </w:rPr>
      </w:pPr>
    </w:p>
    <w:p w:rsidR="0037060F" w:rsidRPr="006A1364" w:rsidRDefault="0037060F">
      <w:pPr>
        <w:rPr>
          <w:rFonts w:ascii="Arial" w:hAnsi="Arial" w:cs="Arial"/>
          <w:lang w:val="es-ES"/>
        </w:rPr>
      </w:pPr>
    </w:p>
    <w:p w:rsidR="0037060F" w:rsidRPr="006A1364" w:rsidRDefault="006A1364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I</w:t>
      </w:r>
      <w:r w:rsidR="0037060F" w:rsidRPr="006A1364">
        <w:rPr>
          <w:rFonts w:ascii="Arial" w:hAnsi="Arial" w:cs="Arial"/>
          <w:lang w:val="es-ES"/>
        </w:rPr>
        <w:t>ngresa el nombre de usuario y se oprime buscar</w:t>
      </w:r>
    </w:p>
    <w:p w:rsidR="00351FEF" w:rsidRPr="006A1364" w:rsidRDefault="00D16C95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lastRenderedPageBreak/>
        <w:drawing>
          <wp:inline distT="0" distB="0" distL="0" distR="0" wp14:anchorId="763F88DF" wp14:editId="18125692">
            <wp:extent cx="5400040" cy="2113915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0F" w:rsidRPr="006A1364" w:rsidRDefault="006A1364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Visualiza</w:t>
      </w:r>
      <w:r w:rsidR="0037060F" w:rsidRPr="006A1364">
        <w:rPr>
          <w:rFonts w:ascii="Arial" w:hAnsi="Arial" w:cs="Arial"/>
          <w:lang w:val="es-ES"/>
        </w:rPr>
        <w:t xml:space="preserve"> una tabla con</w:t>
      </w:r>
      <w:r w:rsidRPr="006A1364">
        <w:rPr>
          <w:rFonts w:ascii="Arial" w:hAnsi="Arial" w:cs="Arial"/>
          <w:lang w:val="es-ES"/>
        </w:rPr>
        <w:t xml:space="preserve"> los analistas y se selecciona</w:t>
      </w:r>
      <w:r w:rsidR="0037060F" w:rsidRPr="006A1364">
        <w:rPr>
          <w:rFonts w:ascii="Arial" w:hAnsi="Arial" w:cs="Arial"/>
          <w:lang w:val="es-ES"/>
        </w:rPr>
        <w:t xml:space="preserve"> un analista</w:t>
      </w:r>
    </w:p>
    <w:p w:rsidR="00D16C95" w:rsidRPr="006A1364" w:rsidRDefault="00D16C95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CDE7F4" wp14:editId="57484D3D">
                <wp:simplePos x="0" y="0"/>
                <wp:positionH relativeFrom="margin">
                  <wp:posOffset>1668089</wp:posOffset>
                </wp:positionH>
                <wp:positionV relativeFrom="paragraph">
                  <wp:posOffset>1578373</wp:posOffset>
                </wp:positionV>
                <wp:extent cx="2044840" cy="135199"/>
                <wp:effectExtent l="0" t="0" r="12700" b="1778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40" cy="13519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E5AF4A" id="Rectángulo 58" o:spid="_x0000_s1026" style="position:absolute;margin-left:131.35pt;margin-top:124.3pt;width:161pt;height:10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" filled="f" strokecolor="#ed7d31 [3205]">
                <v:stroke joinstyle="round"/>
                <w10:wrap anchorx="margin"/>
              </v:rect>
            </w:pict>
          </mc:Fallback>
        </mc:AlternateContent>
      </w: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2DD6D428" wp14:editId="3318D02B">
            <wp:extent cx="5400040" cy="24638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0F" w:rsidRPr="006A1364" w:rsidRDefault="006A1364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V</w:t>
      </w:r>
      <w:r w:rsidR="0037060F" w:rsidRPr="006A1364">
        <w:rPr>
          <w:rFonts w:ascii="Arial" w:hAnsi="Arial" w:cs="Arial"/>
          <w:lang w:val="es-ES"/>
        </w:rPr>
        <w:t>isualiza los trámites pendientes del analista el cual se podrá escoger uno o varios para la reasignación</w:t>
      </w:r>
    </w:p>
    <w:p w:rsidR="00271123" w:rsidRPr="006A1364" w:rsidRDefault="00271123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4D017354" wp14:editId="5B744610">
            <wp:extent cx="5400040" cy="233108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0F" w:rsidRPr="006A1364" w:rsidRDefault="0037060F">
      <w:pPr>
        <w:rPr>
          <w:rFonts w:ascii="Arial" w:hAnsi="Arial" w:cs="Arial"/>
          <w:lang w:val="es-ES"/>
        </w:rPr>
      </w:pPr>
    </w:p>
    <w:p w:rsidR="0037060F" w:rsidRPr="006A1364" w:rsidRDefault="0037060F">
      <w:pPr>
        <w:rPr>
          <w:rFonts w:ascii="Arial" w:hAnsi="Arial" w:cs="Arial"/>
          <w:lang w:val="es-ES"/>
        </w:rPr>
      </w:pPr>
    </w:p>
    <w:p w:rsidR="0037060F" w:rsidRPr="006A1364" w:rsidRDefault="0037060F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Se seleccionará un analista y se le reasignará los trámites previamente escogidos</w:t>
      </w:r>
    </w:p>
    <w:p w:rsidR="00271123" w:rsidRPr="006A1364" w:rsidRDefault="00271123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lastRenderedPageBreak/>
        <w:drawing>
          <wp:inline distT="0" distB="0" distL="0" distR="0" wp14:anchorId="5A9387D8" wp14:editId="38BEE70A">
            <wp:extent cx="5400040" cy="2581910"/>
            <wp:effectExtent l="0" t="0" r="0" b="889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0F" w:rsidRPr="006A1364" w:rsidRDefault="006A1364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Solicita</w:t>
      </w:r>
      <w:r w:rsidR="0037060F" w:rsidRPr="006A1364">
        <w:rPr>
          <w:rFonts w:ascii="Arial" w:hAnsi="Arial" w:cs="Arial"/>
          <w:lang w:val="es-ES"/>
        </w:rPr>
        <w:t xml:space="preserve"> un m</w:t>
      </w:r>
      <w:r w:rsidR="006D4741" w:rsidRPr="006A1364">
        <w:rPr>
          <w:rFonts w:ascii="Arial" w:hAnsi="Arial" w:cs="Arial"/>
          <w:lang w:val="es-ES"/>
        </w:rPr>
        <w:t>otivo del porque se le reasigna</w:t>
      </w:r>
    </w:p>
    <w:p w:rsidR="00271123" w:rsidRPr="006A1364" w:rsidRDefault="00271123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4F949F96" wp14:editId="6764F567">
            <wp:extent cx="5400040" cy="2569845"/>
            <wp:effectExtent l="0" t="0" r="0" b="190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741" w:rsidRPr="006A1364" w:rsidRDefault="006A1364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G</w:t>
      </w:r>
      <w:r w:rsidR="006D4741" w:rsidRPr="006A1364">
        <w:rPr>
          <w:rFonts w:ascii="Arial" w:hAnsi="Arial" w:cs="Arial"/>
          <w:lang w:val="es-ES"/>
        </w:rPr>
        <w:t>uarda co</w:t>
      </w:r>
      <w:r w:rsidRPr="006A1364">
        <w:rPr>
          <w:rFonts w:ascii="Arial" w:hAnsi="Arial" w:cs="Arial"/>
          <w:lang w:val="es-ES"/>
        </w:rPr>
        <w:t xml:space="preserve">n un mensaje de confirmación </w:t>
      </w:r>
      <w:r w:rsidR="006D4741" w:rsidRPr="006A1364">
        <w:rPr>
          <w:rFonts w:ascii="Arial" w:hAnsi="Arial" w:cs="Arial"/>
          <w:lang w:val="es-ES"/>
        </w:rPr>
        <w:t>la información guardada</w:t>
      </w:r>
    </w:p>
    <w:p w:rsidR="00271123" w:rsidRPr="006A1364" w:rsidRDefault="00271123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3A96D0BC" wp14:editId="3077140E">
            <wp:extent cx="5400040" cy="1409065"/>
            <wp:effectExtent l="0" t="0" r="0" b="63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9E" w:rsidRPr="006A1364" w:rsidRDefault="00F5719E">
      <w:pPr>
        <w:rPr>
          <w:rFonts w:ascii="Arial" w:hAnsi="Arial" w:cs="Arial"/>
          <w:lang w:val="es-ES"/>
        </w:rPr>
      </w:pPr>
    </w:p>
    <w:p w:rsidR="006D4741" w:rsidRPr="006A1364" w:rsidRDefault="006D4741">
      <w:pPr>
        <w:rPr>
          <w:rFonts w:ascii="Arial" w:hAnsi="Arial" w:cs="Arial"/>
          <w:lang w:val="es-ES"/>
        </w:rPr>
      </w:pPr>
    </w:p>
    <w:p w:rsidR="006D4741" w:rsidRPr="006A1364" w:rsidRDefault="006D4741">
      <w:pPr>
        <w:rPr>
          <w:rFonts w:ascii="Arial" w:hAnsi="Arial" w:cs="Arial"/>
          <w:lang w:val="es-ES"/>
        </w:rPr>
      </w:pPr>
    </w:p>
    <w:p w:rsidR="006D4741" w:rsidRPr="006A1364" w:rsidRDefault="006D4741">
      <w:pPr>
        <w:rPr>
          <w:rFonts w:ascii="Arial" w:hAnsi="Arial" w:cs="Arial"/>
          <w:lang w:val="es-ES"/>
        </w:rPr>
      </w:pPr>
    </w:p>
    <w:p w:rsidR="006D4741" w:rsidRPr="006A1364" w:rsidRDefault="006D4741">
      <w:pPr>
        <w:rPr>
          <w:rFonts w:ascii="Arial" w:hAnsi="Arial" w:cs="Arial"/>
          <w:lang w:val="es-ES"/>
        </w:rPr>
      </w:pPr>
    </w:p>
    <w:p w:rsidR="006D4741" w:rsidRPr="006A1364" w:rsidRDefault="006D4741">
      <w:pPr>
        <w:rPr>
          <w:rFonts w:ascii="Arial" w:hAnsi="Arial" w:cs="Arial"/>
          <w:b/>
          <w:lang w:val="es-ES"/>
        </w:rPr>
      </w:pPr>
      <w:r w:rsidRPr="006A1364">
        <w:rPr>
          <w:rFonts w:ascii="Arial" w:hAnsi="Arial" w:cs="Arial"/>
          <w:b/>
          <w:lang w:val="es-ES"/>
        </w:rPr>
        <w:lastRenderedPageBreak/>
        <w:t>Inicio de sesión con perfil Analista de Tramites</w:t>
      </w:r>
    </w:p>
    <w:p w:rsidR="00F5719E" w:rsidRPr="006A1364" w:rsidRDefault="006A136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isualiza</w:t>
      </w:r>
      <w:r w:rsidR="00E965E9" w:rsidRPr="006A1364">
        <w:rPr>
          <w:rFonts w:ascii="Arial" w:hAnsi="Arial" w:cs="Arial"/>
          <w:lang w:val="es-ES"/>
        </w:rPr>
        <w:t xml:space="preserve"> todos los trámites de estado ingresado y reingresado pendientes de aprobar</w:t>
      </w:r>
      <w:r w:rsidR="00F5719E" w:rsidRPr="006A1364">
        <w:rPr>
          <w:rFonts w:ascii="Arial" w:hAnsi="Arial" w:cs="Arial"/>
          <w:lang w:val="es-ES"/>
        </w:rPr>
        <w:t>, devolver o rechazar</w:t>
      </w:r>
    </w:p>
    <w:p w:rsidR="006D4741" w:rsidRPr="006A1364" w:rsidRDefault="00F5719E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7B5A9CAF" wp14:editId="164D1BEE">
            <wp:extent cx="5400040" cy="19608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9E" w:rsidRPr="006A1364" w:rsidRDefault="00F5719E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Visualiza la información del registro para la aprobación</w:t>
      </w:r>
      <w:r w:rsidR="00842322" w:rsidRPr="006A1364">
        <w:rPr>
          <w:rFonts w:ascii="Arial" w:hAnsi="Arial" w:cs="Arial"/>
          <w:lang w:val="es-ES"/>
        </w:rPr>
        <w:t>, devolución o rechazo</w:t>
      </w:r>
      <w:r w:rsidRPr="006A1364">
        <w:rPr>
          <w:rFonts w:ascii="Arial" w:hAnsi="Arial" w:cs="Arial"/>
          <w:lang w:val="es-ES"/>
        </w:rPr>
        <w:t xml:space="preserve"> del trámite</w:t>
      </w:r>
    </w:p>
    <w:p w:rsidR="00F5719E" w:rsidRPr="006A1364" w:rsidRDefault="00F5719E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45B21032" wp14:editId="39C1D147">
            <wp:extent cx="5400040" cy="25869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9E" w:rsidRPr="006A1364" w:rsidRDefault="00F5719E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Se ingresa un motivo para la aprobación del trámite</w:t>
      </w:r>
    </w:p>
    <w:p w:rsidR="00D16C95" w:rsidRPr="006A1364" w:rsidRDefault="00F5719E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2870BC07" wp14:editId="7D5F0F3E">
            <wp:extent cx="5400040" cy="21634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22" w:rsidRPr="006A1364" w:rsidRDefault="00842322">
      <w:pPr>
        <w:rPr>
          <w:rFonts w:ascii="Arial" w:hAnsi="Arial" w:cs="Arial"/>
          <w:lang w:val="es-ES"/>
        </w:rPr>
      </w:pPr>
    </w:p>
    <w:p w:rsidR="004006D0" w:rsidRPr="006A1364" w:rsidRDefault="004006D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lastRenderedPageBreak/>
        <w:t>Mensaje de confirmación de trámite aprobado</w:t>
      </w:r>
    </w:p>
    <w:p w:rsidR="00F5719E" w:rsidRPr="006A1364" w:rsidRDefault="00F5719E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2E3B9979" wp14:editId="444FD402">
            <wp:extent cx="5400040" cy="159766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22" w:rsidRPr="006A1364" w:rsidRDefault="006A136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</w:t>
      </w:r>
      <w:r w:rsidR="00842322" w:rsidRPr="006A1364">
        <w:rPr>
          <w:rFonts w:ascii="Arial" w:hAnsi="Arial" w:cs="Arial"/>
          <w:lang w:val="es-ES"/>
        </w:rPr>
        <w:t>isualiza el registro, se comprueba toda la información</w:t>
      </w:r>
    </w:p>
    <w:p w:rsidR="00842322" w:rsidRPr="006A1364" w:rsidRDefault="00842322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E5958F" wp14:editId="6EA77DB1">
                <wp:simplePos x="0" y="0"/>
                <wp:positionH relativeFrom="margin">
                  <wp:posOffset>2686107</wp:posOffset>
                </wp:positionH>
                <wp:positionV relativeFrom="paragraph">
                  <wp:posOffset>2286956</wp:posOffset>
                </wp:positionV>
                <wp:extent cx="855074" cy="135199"/>
                <wp:effectExtent l="0" t="0" r="21590" b="1778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74" cy="13519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2A206BD" id="Rectángulo 40" o:spid="_x0000_s1026" style="position:absolute;margin-left:211.5pt;margin-top:180.1pt;width:67.35pt;height:10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" filled="f" strokecolor="#ed7d31 [3205]">
                <v:stroke joinstyle="round"/>
                <w10:wrap anchorx="margin"/>
              </v:rect>
            </w:pict>
          </mc:Fallback>
        </mc:AlternateContent>
      </w: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018A8452" wp14:editId="12FE22F5">
            <wp:extent cx="5400040" cy="245237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22" w:rsidRPr="006A1364" w:rsidRDefault="00E65C0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</w:t>
      </w:r>
      <w:r w:rsidR="00842322" w:rsidRPr="006A1364">
        <w:rPr>
          <w:rFonts w:ascii="Arial" w:hAnsi="Arial" w:cs="Arial"/>
          <w:lang w:val="es-ES"/>
        </w:rPr>
        <w:t>echaza el trámite si falta información del registro</w:t>
      </w:r>
    </w:p>
    <w:p w:rsidR="00983296" w:rsidRPr="006A1364" w:rsidRDefault="00842322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557A015F" wp14:editId="32C1B821">
            <wp:extent cx="5400040" cy="254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D0" w:rsidRPr="006A1364" w:rsidRDefault="004006D0">
      <w:pPr>
        <w:rPr>
          <w:rFonts w:ascii="Arial" w:hAnsi="Arial" w:cs="Arial"/>
          <w:lang w:val="es-ES"/>
        </w:rPr>
      </w:pPr>
    </w:p>
    <w:p w:rsidR="004006D0" w:rsidRPr="006A1364" w:rsidRDefault="004006D0">
      <w:pPr>
        <w:rPr>
          <w:rFonts w:ascii="Arial" w:hAnsi="Arial" w:cs="Arial"/>
          <w:lang w:val="es-ES"/>
        </w:rPr>
      </w:pPr>
    </w:p>
    <w:p w:rsidR="004006D0" w:rsidRPr="006A1364" w:rsidRDefault="004006D0">
      <w:pPr>
        <w:rPr>
          <w:rFonts w:ascii="Arial" w:hAnsi="Arial" w:cs="Arial"/>
          <w:lang w:val="es-ES"/>
        </w:rPr>
      </w:pPr>
    </w:p>
    <w:p w:rsidR="004006D0" w:rsidRPr="006A1364" w:rsidRDefault="004006D0">
      <w:pPr>
        <w:rPr>
          <w:rFonts w:ascii="Arial" w:hAnsi="Arial" w:cs="Arial"/>
          <w:lang w:val="es-ES"/>
        </w:rPr>
      </w:pPr>
    </w:p>
    <w:p w:rsidR="004006D0" w:rsidRPr="006A1364" w:rsidRDefault="004006D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lastRenderedPageBreak/>
        <w:t xml:space="preserve">Mensaje de confirmación de trámite rechazado </w:t>
      </w:r>
    </w:p>
    <w:p w:rsidR="00EB1A40" w:rsidRDefault="00842322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7D23CFF0" wp14:editId="0BCC0DF9">
            <wp:extent cx="5400040" cy="15246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0D" w:rsidRPr="006A1364" w:rsidRDefault="00E65C0D" w:rsidP="00E65C0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</w:t>
      </w:r>
      <w:r w:rsidRPr="006A1364">
        <w:rPr>
          <w:rFonts w:ascii="Arial" w:hAnsi="Arial" w:cs="Arial"/>
          <w:lang w:val="es-ES"/>
        </w:rPr>
        <w:t>isualiza el registro, se comprueba toda la información</w:t>
      </w:r>
    </w:p>
    <w:p w:rsidR="004006D0" w:rsidRDefault="00E65C0D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558455" wp14:editId="5DC27583">
                <wp:simplePos x="0" y="0"/>
                <wp:positionH relativeFrom="margin">
                  <wp:posOffset>2689660</wp:posOffset>
                </wp:positionH>
                <wp:positionV relativeFrom="paragraph">
                  <wp:posOffset>2470688</wp:posOffset>
                </wp:positionV>
                <wp:extent cx="959279" cy="123416"/>
                <wp:effectExtent l="0" t="0" r="12700" b="101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9" cy="1234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A19028F" id="Rectángulo 2" o:spid="_x0000_s1026" style="position:absolute;margin-left:211.8pt;margin-top:194.55pt;width:75.55pt;height:9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" filled="f" strokecolor="#ed7d31 [3205]">
                <v:stroke joinstyle="round"/>
                <w10:wrap anchorx="margin"/>
              </v:rect>
            </w:pict>
          </mc:Fallback>
        </mc:AlternateContent>
      </w:r>
      <w:r w:rsidR="004006D0"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1E6D2D7B" wp14:editId="71AFC7C4">
            <wp:extent cx="5400040" cy="26384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0D" w:rsidRDefault="00E65C0D" w:rsidP="00E65C0D">
      <w:pPr>
        <w:rPr>
          <w:rFonts w:ascii="Arial" w:hAnsi="Arial" w:cs="Arial"/>
          <w:lang w:val="es-ES"/>
        </w:rPr>
      </w:pPr>
    </w:p>
    <w:p w:rsidR="00E65C0D" w:rsidRPr="006A1364" w:rsidRDefault="00E65C0D" w:rsidP="00E65C0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vuelve</w:t>
      </w:r>
      <w:r w:rsidRPr="006A1364">
        <w:rPr>
          <w:rFonts w:ascii="Arial" w:hAnsi="Arial" w:cs="Arial"/>
          <w:lang w:val="es-ES"/>
        </w:rPr>
        <w:t xml:space="preserve"> el trámite si falta información del registro</w:t>
      </w:r>
    </w:p>
    <w:p w:rsidR="004006D0" w:rsidRDefault="004006D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1CE902F4" wp14:editId="7658C665">
            <wp:extent cx="5400040" cy="27057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0D" w:rsidRDefault="00E65C0D">
      <w:pPr>
        <w:rPr>
          <w:rFonts w:ascii="Arial" w:hAnsi="Arial" w:cs="Arial"/>
          <w:lang w:val="es-ES"/>
        </w:rPr>
      </w:pPr>
    </w:p>
    <w:p w:rsidR="00E65C0D" w:rsidRDefault="00E65C0D">
      <w:pPr>
        <w:rPr>
          <w:rFonts w:ascii="Arial" w:hAnsi="Arial" w:cs="Arial"/>
          <w:lang w:val="es-ES"/>
        </w:rPr>
      </w:pPr>
    </w:p>
    <w:p w:rsidR="00E65C0D" w:rsidRPr="006A1364" w:rsidRDefault="00E65C0D" w:rsidP="00E65C0D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lastRenderedPageBreak/>
        <w:t xml:space="preserve">Mensaje de </w:t>
      </w:r>
      <w:r>
        <w:rPr>
          <w:rFonts w:ascii="Arial" w:hAnsi="Arial" w:cs="Arial"/>
          <w:lang w:val="es-ES"/>
        </w:rPr>
        <w:t>tramite devuelto correctamente</w:t>
      </w:r>
      <w:r w:rsidRPr="006A1364">
        <w:rPr>
          <w:rFonts w:ascii="Arial" w:hAnsi="Arial" w:cs="Arial"/>
          <w:lang w:val="es-ES"/>
        </w:rPr>
        <w:t xml:space="preserve"> </w:t>
      </w:r>
    </w:p>
    <w:p w:rsidR="004006D0" w:rsidRPr="006A1364" w:rsidRDefault="004006D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728E1CB7" wp14:editId="357A17B1">
            <wp:extent cx="5400040" cy="14706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40" w:rsidRPr="006A1364" w:rsidRDefault="00270E53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</w:t>
      </w:r>
      <w:r w:rsidR="00E65C0D">
        <w:rPr>
          <w:rFonts w:ascii="Arial" w:hAnsi="Arial" w:cs="Arial"/>
          <w:lang w:val="es-ES"/>
        </w:rPr>
        <w:t xml:space="preserve">isualiza </w:t>
      </w:r>
      <w:r w:rsidR="00EB1A40" w:rsidRPr="006A1364">
        <w:rPr>
          <w:rFonts w:ascii="Arial" w:hAnsi="Arial" w:cs="Arial"/>
          <w:lang w:val="es-ES"/>
        </w:rPr>
        <w:t>la bandeja de registros que contiene el analista</w:t>
      </w:r>
    </w:p>
    <w:p w:rsidR="00EB1A40" w:rsidRPr="006A1364" w:rsidRDefault="00EB1A40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2B461993" wp14:editId="3B4FEBFA">
            <wp:extent cx="5400040" cy="234251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7B" w:rsidRPr="006A1364" w:rsidRDefault="00465D7B" w:rsidP="00EB1A40">
      <w:pPr>
        <w:rPr>
          <w:rFonts w:ascii="Arial" w:hAnsi="Arial" w:cs="Arial"/>
          <w:lang w:val="es-ES"/>
        </w:rPr>
      </w:pPr>
    </w:p>
    <w:p w:rsidR="00465D7B" w:rsidRPr="00270E53" w:rsidRDefault="00465D7B" w:rsidP="00EB1A40">
      <w:pPr>
        <w:rPr>
          <w:rFonts w:ascii="Arial" w:hAnsi="Arial" w:cs="Arial"/>
          <w:b/>
          <w:lang w:val="es-ES"/>
        </w:rPr>
      </w:pPr>
      <w:r w:rsidRPr="00270E53">
        <w:rPr>
          <w:rFonts w:ascii="Arial" w:hAnsi="Arial" w:cs="Arial"/>
          <w:b/>
          <w:lang w:val="es-ES"/>
        </w:rPr>
        <w:t>Usuario como ciudadano o externo</w:t>
      </w:r>
    </w:p>
    <w:p w:rsidR="00D9778A" w:rsidRPr="006A1364" w:rsidRDefault="00D9778A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Se inicia sesión mediante el portal de servicios municipales (PAM)</w:t>
      </w:r>
      <w:r w:rsidR="00C071E9" w:rsidRPr="006A1364">
        <w:rPr>
          <w:rFonts w:ascii="Arial" w:hAnsi="Arial" w:cs="Arial"/>
          <w:noProof/>
          <w:lang w:eastAsia="es-EC"/>
        </w:rPr>
        <w:t xml:space="preserve"> </w:t>
      </w:r>
    </w:p>
    <w:p w:rsidR="00465D7B" w:rsidRPr="006A1364" w:rsidRDefault="00C071E9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B0FC46" wp14:editId="7CCAC764">
                <wp:simplePos x="0" y="0"/>
                <wp:positionH relativeFrom="margin">
                  <wp:posOffset>4579565</wp:posOffset>
                </wp:positionH>
                <wp:positionV relativeFrom="paragraph">
                  <wp:posOffset>945515</wp:posOffset>
                </wp:positionV>
                <wp:extent cx="326004" cy="87465"/>
                <wp:effectExtent l="0" t="0" r="17145" b="2730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87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C071E9" w:rsidRPr="00A20DEB" w:rsidRDefault="00C071E9" w:rsidP="00C071E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G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B0FC46" id="Rectángulo 42" o:spid="_x0000_s1026" style="position:absolute;margin-left:360.6pt;margin-top:74.45pt;width:25.65pt;height:6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" filled="f" strokecolor="#ed7d31 [3205]">
                <v:stroke joinstyle="round"/>
                <v:textbox>
                  <w:txbxContent>
                    <w:p w:rsidR="00C071E9" w:rsidRPr="00A20DEB" w:rsidRDefault="00C071E9" w:rsidP="00C071E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GG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778A"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497751A0" wp14:editId="2E230110">
            <wp:extent cx="5400040" cy="27114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8A" w:rsidRPr="006A1364" w:rsidRDefault="00D9778A" w:rsidP="00EB1A40">
      <w:pPr>
        <w:rPr>
          <w:rFonts w:ascii="Arial" w:hAnsi="Arial" w:cs="Arial"/>
          <w:lang w:val="es-ES"/>
        </w:rPr>
      </w:pPr>
    </w:p>
    <w:p w:rsidR="00D9778A" w:rsidRPr="006A1364" w:rsidRDefault="00D9778A" w:rsidP="00EB1A40">
      <w:pPr>
        <w:rPr>
          <w:rFonts w:ascii="Arial" w:hAnsi="Arial" w:cs="Arial"/>
          <w:lang w:val="es-ES"/>
        </w:rPr>
      </w:pPr>
    </w:p>
    <w:p w:rsidR="00D9778A" w:rsidRPr="006A1364" w:rsidRDefault="00D9778A" w:rsidP="00EB1A40">
      <w:pPr>
        <w:rPr>
          <w:rFonts w:ascii="Arial" w:hAnsi="Arial" w:cs="Arial"/>
          <w:lang w:val="es-ES"/>
        </w:rPr>
      </w:pPr>
    </w:p>
    <w:p w:rsidR="00D9778A" w:rsidRPr="006A1364" w:rsidRDefault="00D9778A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 xml:space="preserve">Ingresa las credenciales </w:t>
      </w:r>
    </w:p>
    <w:p w:rsidR="00D9778A" w:rsidRPr="006A1364" w:rsidRDefault="00C071E9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7ADE08" wp14:editId="40A4D643">
                <wp:simplePos x="0" y="0"/>
                <wp:positionH relativeFrom="margin">
                  <wp:posOffset>3181765</wp:posOffset>
                </wp:positionH>
                <wp:positionV relativeFrom="paragraph">
                  <wp:posOffset>1040820</wp:posOffset>
                </wp:positionV>
                <wp:extent cx="326004" cy="87465"/>
                <wp:effectExtent l="0" t="0" r="17145" b="2730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87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C071E9" w:rsidRPr="00A20DEB" w:rsidRDefault="00C071E9" w:rsidP="00C071E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G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7ADE08" id="Rectángulo 41" o:spid="_x0000_s1027" style="position:absolute;margin-left:250.55pt;margin-top:81.95pt;width:25.65pt;height:6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" filled="f" strokecolor="#ed7d31 [3205]">
                <v:stroke joinstyle="round"/>
                <v:textbox>
                  <w:txbxContent>
                    <w:p w:rsidR="00C071E9" w:rsidRPr="00A20DEB" w:rsidRDefault="00C071E9" w:rsidP="00C071E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GG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778A"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3B7E33DA" wp14:editId="6A9E4B59">
            <wp:extent cx="5400040" cy="2261235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8A" w:rsidRPr="006A1364" w:rsidRDefault="00D9778A" w:rsidP="00EB1A40">
      <w:pPr>
        <w:rPr>
          <w:rFonts w:ascii="Arial" w:hAnsi="Arial" w:cs="Arial"/>
          <w:lang w:val="es-ES"/>
        </w:rPr>
      </w:pPr>
    </w:p>
    <w:p w:rsidR="00D9778A" w:rsidRPr="006A1364" w:rsidRDefault="00C071E9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Ingresa al módulo de REMETFU</w:t>
      </w:r>
    </w:p>
    <w:p w:rsidR="00D9778A" w:rsidRPr="006A1364" w:rsidRDefault="00C071E9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B0FC46" wp14:editId="7CCAC764">
                <wp:simplePos x="0" y="0"/>
                <wp:positionH relativeFrom="margin">
                  <wp:posOffset>3888187</wp:posOffset>
                </wp:positionH>
                <wp:positionV relativeFrom="paragraph">
                  <wp:posOffset>2607890</wp:posOffset>
                </wp:positionV>
                <wp:extent cx="326004" cy="87465"/>
                <wp:effectExtent l="0" t="0" r="17145" b="2730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87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C071E9" w:rsidRPr="00A20DEB" w:rsidRDefault="00C071E9" w:rsidP="00C071E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G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B0FC46" id="Rectángulo 43" o:spid="_x0000_s1028" style="position:absolute;margin-left:306.15pt;margin-top:205.35pt;width:25.65pt;height:6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" filled="f" strokecolor="#ed7d31 [3205]">
                <v:stroke joinstyle="round"/>
                <v:textbox>
                  <w:txbxContent>
                    <w:p w:rsidR="00C071E9" w:rsidRPr="00A20DEB" w:rsidRDefault="00C071E9" w:rsidP="00C071E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GG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778A"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03104AD2" wp14:editId="293C54A2">
            <wp:extent cx="5400040" cy="2734310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E9" w:rsidRPr="006A1364" w:rsidRDefault="00C071E9" w:rsidP="00EB1A40">
      <w:pPr>
        <w:rPr>
          <w:rFonts w:ascii="Arial" w:hAnsi="Arial" w:cs="Arial"/>
          <w:lang w:val="es-ES"/>
        </w:rPr>
      </w:pPr>
    </w:p>
    <w:p w:rsidR="00C071E9" w:rsidRPr="006A1364" w:rsidRDefault="00C071E9" w:rsidP="00EB1A40">
      <w:pPr>
        <w:rPr>
          <w:rFonts w:ascii="Arial" w:hAnsi="Arial" w:cs="Arial"/>
          <w:lang w:val="es-ES"/>
        </w:rPr>
      </w:pPr>
    </w:p>
    <w:p w:rsidR="00C071E9" w:rsidRPr="006A1364" w:rsidRDefault="00C071E9" w:rsidP="00EB1A40">
      <w:pPr>
        <w:rPr>
          <w:rFonts w:ascii="Arial" w:hAnsi="Arial" w:cs="Arial"/>
          <w:lang w:val="es-ES"/>
        </w:rPr>
      </w:pPr>
    </w:p>
    <w:p w:rsidR="00C071E9" w:rsidRPr="006A1364" w:rsidRDefault="00C071E9" w:rsidP="00EB1A40">
      <w:pPr>
        <w:rPr>
          <w:rFonts w:ascii="Arial" w:hAnsi="Arial" w:cs="Arial"/>
          <w:lang w:val="es-ES"/>
        </w:rPr>
      </w:pPr>
    </w:p>
    <w:p w:rsidR="00C071E9" w:rsidRPr="006A1364" w:rsidRDefault="00C071E9" w:rsidP="00EB1A40">
      <w:pPr>
        <w:rPr>
          <w:rFonts w:ascii="Arial" w:hAnsi="Arial" w:cs="Arial"/>
          <w:lang w:val="es-ES"/>
        </w:rPr>
      </w:pPr>
    </w:p>
    <w:p w:rsidR="00C071E9" w:rsidRPr="006A1364" w:rsidRDefault="00C071E9" w:rsidP="00EB1A40">
      <w:pPr>
        <w:rPr>
          <w:rFonts w:ascii="Arial" w:hAnsi="Arial" w:cs="Arial"/>
          <w:lang w:val="es-ES"/>
        </w:rPr>
      </w:pPr>
    </w:p>
    <w:p w:rsidR="00C071E9" w:rsidRPr="006A1364" w:rsidRDefault="00C071E9" w:rsidP="00EB1A40">
      <w:pPr>
        <w:rPr>
          <w:rFonts w:ascii="Arial" w:hAnsi="Arial" w:cs="Arial"/>
          <w:lang w:val="es-ES"/>
        </w:rPr>
      </w:pPr>
    </w:p>
    <w:p w:rsidR="00C071E9" w:rsidRPr="006A1364" w:rsidRDefault="00C071E9" w:rsidP="00EB1A40">
      <w:pPr>
        <w:rPr>
          <w:rFonts w:ascii="Arial" w:hAnsi="Arial" w:cs="Arial"/>
          <w:lang w:val="es-ES"/>
        </w:rPr>
      </w:pPr>
    </w:p>
    <w:p w:rsidR="00C071E9" w:rsidRPr="006A1364" w:rsidRDefault="00C071E9" w:rsidP="00EB1A40">
      <w:pPr>
        <w:rPr>
          <w:rFonts w:ascii="Arial" w:hAnsi="Arial" w:cs="Arial"/>
          <w:lang w:val="es-ES"/>
        </w:rPr>
      </w:pPr>
    </w:p>
    <w:p w:rsidR="00C071E9" w:rsidRPr="006A1364" w:rsidRDefault="00C071E9" w:rsidP="00EB1A40">
      <w:pPr>
        <w:rPr>
          <w:rFonts w:ascii="Arial" w:hAnsi="Arial" w:cs="Arial"/>
          <w:lang w:val="es-ES"/>
        </w:rPr>
      </w:pPr>
    </w:p>
    <w:p w:rsidR="00C071E9" w:rsidRPr="006A1364" w:rsidRDefault="00C071E9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Visualiza los trámites del ciudadano</w:t>
      </w:r>
      <w:r w:rsidR="00C41F82" w:rsidRPr="006A1364">
        <w:rPr>
          <w:rFonts w:ascii="Arial" w:hAnsi="Arial" w:cs="Arial"/>
          <w:lang w:val="es-ES"/>
        </w:rPr>
        <w:t xml:space="preserve"> o añade un tramité</w:t>
      </w:r>
    </w:p>
    <w:p w:rsidR="00D9778A" w:rsidRPr="006A1364" w:rsidRDefault="00C071E9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EEB56B" wp14:editId="29B2B77E">
                <wp:simplePos x="0" y="0"/>
                <wp:positionH relativeFrom="margin">
                  <wp:posOffset>1423863</wp:posOffset>
                </wp:positionH>
                <wp:positionV relativeFrom="paragraph">
                  <wp:posOffset>937177</wp:posOffset>
                </wp:positionV>
                <wp:extent cx="468630" cy="159026"/>
                <wp:effectExtent l="0" t="0" r="26670" b="1270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1590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A20DEB" w:rsidRPr="00A20DEB" w:rsidRDefault="00A20DEB" w:rsidP="00C071E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EEB56B" id="Rectángulo 78" o:spid="_x0000_s1029" style="position:absolute;margin-left:112.1pt;margin-top:73.8pt;width:36.9pt;height:1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" filled="f" strokecolor="#ed7d31 [3205]">
                <v:stroke joinstyle="round"/>
                <v:textbox>
                  <w:txbxContent>
                    <w:p w:rsidR="00A20DEB" w:rsidRPr="00A20DEB" w:rsidRDefault="00A20DEB" w:rsidP="00C071E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75F68CB3" wp14:editId="31630C54">
            <wp:extent cx="5400040" cy="2303145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82" w:rsidRPr="006A1364" w:rsidRDefault="00C41F82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Selecciona un tipo de registro</w:t>
      </w:r>
    </w:p>
    <w:p w:rsidR="00D9778A" w:rsidRPr="006A1364" w:rsidRDefault="00DF38E8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44DEFA" wp14:editId="202B0D71">
                <wp:simplePos x="0" y="0"/>
                <wp:positionH relativeFrom="margin">
                  <wp:posOffset>2327910</wp:posOffset>
                </wp:positionH>
                <wp:positionV relativeFrom="paragraph">
                  <wp:posOffset>1183644</wp:posOffset>
                </wp:positionV>
                <wp:extent cx="326004" cy="87465"/>
                <wp:effectExtent l="0" t="0" r="17145" b="273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87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DF38E8" w:rsidRPr="00A20DEB" w:rsidRDefault="00DF38E8" w:rsidP="00DF38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G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44DEFA" id="Rectángulo 5" o:spid="_x0000_s1030" style="position:absolute;margin-left:183.3pt;margin-top:93.2pt;width:25.65pt;height:6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" filled="f" strokecolor="#ed7d31 [3205]">
                <v:stroke joinstyle="round"/>
                <v:textbox>
                  <w:txbxContent>
                    <w:p w:rsidR="00DF38E8" w:rsidRPr="00A20DEB" w:rsidRDefault="00DF38E8" w:rsidP="00DF38E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GG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71E9"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3DC71158" wp14:editId="42C067A7">
            <wp:extent cx="5400040" cy="2075815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82" w:rsidRPr="006A1364" w:rsidRDefault="00270E53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</w:t>
      </w:r>
      <w:r w:rsidR="00C41F82" w:rsidRPr="006A1364">
        <w:rPr>
          <w:rFonts w:ascii="Arial" w:hAnsi="Arial" w:cs="Arial"/>
          <w:lang w:val="es-ES"/>
        </w:rPr>
        <w:t>alida que para registrar un animal de compañía el usuario deberá estar registrado como tutor dentro del sistema</w:t>
      </w:r>
    </w:p>
    <w:p w:rsidR="00AC6372" w:rsidRPr="006A1364" w:rsidRDefault="00DF38E8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44DEFA" wp14:editId="202B0D71">
                <wp:simplePos x="0" y="0"/>
                <wp:positionH relativeFrom="margin">
                  <wp:posOffset>2341853</wp:posOffset>
                </wp:positionH>
                <wp:positionV relativeFrom="paragraph">
                  <wp:posOffset>1306285</wp:posOffset>
                </wp:positionV>
                <wp:extent cx="740495" cy="106586"/>
                <wp:effectExtent l="0" t="0" r="21590" b="2730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95" cy="1065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DF38E8" w:rsidRPr="00A20DEB" w:rsidRDefault="00DF38E8" w:rsidP="00DF38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G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44DEFA" id="Rectángulo 7" o:spid="_x0000_s1031" style="position:absolute;margin-left:184.4pt;margin-top:102.85pt;width:58.3pt;height:8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" filled="f" strokecolor="#ed7d31 [3205]">
                <v:stroke joinstyle="round"/>
                <v:textbox>
                  <w:txbxContent>
                    <w:p w:rsidR="00DF38E8" w:rsidRPr="00A20DEB" w:rsidRDefault="00DF38E8" w:rsidP="00DF38E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GG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6372"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19006C69" wp14:editId="404BB24A">
            <wp:extent cx="5400040" cy="2455545"/>
            <wp:effectExtent l="0" t="0" r="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82" w:rsidRPr="006A1364" w:rsidRDefault="00C41F82" w:rsidP="00EB1A40">
      <w:pPr>
        <w:rPr>
          <w:rFonts w:ascii="Arial" w:hAnsi="Arial" w:cs="Arial"/>
          <w:lang w:val="es-ES"/>
        </w:rPr>
      </w:pPr>
    </w:p>
    <w:p w:rsidR="00C41F82" w:rsidRPr="006A1364" w:rsidRDefault="00C41F82" w:rsidP="00EB1A40">
      <w:pPr>
        <w:rPr>
          <w:rFonts w:ascii="Arial" w:hAnsi="Arial" w:cs="Arial"/>
          <w:lang w:val="es-ES"/>
        </w:rPr>
      </w:pPr>
    </w:p>
    <w:p w:rsidR="00C41F82" w:rsidRPr="006A1364" w:rsidRDefault="00C41F82" w:rsidP="00EB1A40">
      <w:pPr>
        <w:rPr>
          <w:rFonts w:ascii="Arial" w:hAnsi="Arial" w:cs="Arial"/>
          <w:lang w:val="es-ES"/>
        </w:rPr>
      </w:pPr>
    </w:p>
    <w:p w:rsidR="00C41F82" w:rsidRPr="006A1364" w:rsidRDefault="00C41F82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Selecciona el registro de datos del tutor</w:t>
      </w:r>
    </w:p>
    <w:p w:rsidR="00C071E9" w:rsidRPr="006A1364" w:rsidRDefault="00DF38E8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44DEFA" wp14:editId="202B0D71">
                <wp:simplePos x="0" y="0"/>
                <wp:positionH relativeFrom="margin">
                  <wp:posOffset>2336243</wp:posOffset>
                </wp:positionH>
                <wp:positionV relativeFrom="paragraph">
                  <wp:posOffset>1181299</wp:posOffset>
                </wp:positionV>
                <wp:extent cx="622689" cy="106586"/>
                <wp:effectExtent l="0" t="0" r="25400" b="2730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89" cy="1065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DF38E8" w:rsidRPr="00A20DEB" w:rsidRDefault="00DF38E8" w:rsidP="00DF38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G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44DEFA" id="Rectángulo 32" o:spid="_x0000_s1032" style="position:absolute;margin-left:183.95pt;margin-top:93pt;width:49.05pt;height:8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" filled="f" strokecolor="#ed7d31 [3205]">
                <v:stroke joinstyle="round"/>
                <v:textbox>
                  <w:txbxContent>
                    <w:p w:rsidR="00DF38E8" w:rsidRPr="00A20DEB" w:rsidRDefault="00DF38E8" w:rsidP="00DF38E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GG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71E9"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28E9F1B2" wp14:editId="01AA4552">
            <wp:extent cx="5400040" cy="227266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82" w:rsidRPr="006A1364" w:rsidRDefault="00C41F82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Completa los campos del formulario</w:t>
      </w:r>
    </w:p>
    <w:p w:rsidR="00C071E9" w:rsidRPr="006A1364" w:rsidRDefault="00C13014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61E7BD57" wp14:editId="0340B302">
            <wp:extent cx="5400040" cy="270573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82" w:rsidRPr="006A1364" w:rsidRDefault="00C41F82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 xml:space="preserve">Visualiza la información </w:t>
      </w:r>
      <w:r w:rsidR="00DF38E8">
        <w:rPr>
          <w:rFonts w:ascii="Arial" w:hAnsi="Arial" w:cs="Arial"/>
          <w:lang w:val="es-ES"/>
        </w:rPr>
        <w:t>ingresada</w:t>
      </w:r>
      <w:r w:rsidRPr="006A1364">
        <w:rPr>
          <w:rFonts w:ascii="Arial" w:hAnsi="Arial" w:cs="Arial"/>
          <w:lang w:val="es-ES"/>
        </w:rPr>
        <w:t xml:space="preserve"> en el paso anterior</w:t>
      </w:r>
    </w:p>
    <w:p w:rsidR="00C071E9" w:rsidRPr="006A1364" w:rsidRDefault="00C071E9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0EAAAC86" wp14:editId="20B23B4C">
            <wp:extent cx="5400040" cy="2278380"/>
            <wp:effectExtent l="0" t="0" r="0" b="76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14" w:rsidRPr="006A1364" w:rsidRDefault="00C13014" w:rsidP="00EB1A40">
      <w:pPr>
        <w:rPr>
          <w:rFonts w:ascii="Arial" w:hAnsi="Arial" w:cs="Arial"/>
          <w:lang w:val="es-ES"/>
        </w:rPr>
      </w:pPr>
    </w:p>
    <w:p w:rsidR="00C41F82" w:rsidRPr="006A1364" w:rsidRDefault="00270E53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A</w:t>
      </w:r>
      <w:r w:rsidR="00C41F82" w:rsidRPr="006A1364">
        <w:rPr>
          <w:rFonts w:ascii="Arial" w:hAnsi="Arial" w:cs="Arial"/>
          <w:lang w:val="es-ES"/>
        </w:rPr>
        <w:t>cepta el acuerdo de responsabilidad</w:t>
      </w:r>
    </w:p>
    <w:p w:rsidR="00C13014" w:rsidRPr="006A1364" w:rsidRDefault="00DF38E8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44DEFA" wp14:editId="202B0D71">
                <wp:simplePos x="0" y="0"/>
                <wp:positionH relativeFrom="margin">
                  <wp:posOffset>2414780</wp:posOffset>
                </wp:positionH>
                <wp:positionV relativeFrom="paragraph">
                  <wp:posOffset>1372106</wp:posOffset>
                </wp:positionV>
                <wp:extent cx="639519" cy="100977"/>
                <wp:effectExtent l="0" t="0" r="27305" b="1333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009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DF38E8" w:rsidRPr="00A20DEB" w:rsidRDefault="00DF38E8" w:rsidP="00DF38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G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44DEFA" id="Rectángulo 39" o:spid="_x0000_s1033" style="position:absolute;margin-left:190.15pt;margin-top:108.05pt;width:50.35pt;height:7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" filled="f" strokecolor="#ed7d31 [3205]">
                <v:stroke joinstyle="round"/>
                <v:textbox>
                  <w:txbxContent>
                    <w:p w:rsidR="00DF38E8" w:rsidRPr="00A20DEB" w:rsidRDefault="00DF38E8" w:rsidP="00DF38E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GG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3014"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4B8B2D9A" wp14:editId="35F4DF2B">
            <wp:extent cx="5400040" cy="2298065"/>
            <wp:effectExtent l="0" t="0" r="0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82" w:rsidRPr="006A1364" w:rsidRDefault="00270E53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</w:t>
      </w:r>
      <w:r w:rsidR="00C41F82" w:rsidRPr="006A1364">
        <w:rPr>
          <w:rFonts w:ascii="Arial" w:hAnsi="Arial" w:cs="Arial"/>
          <w:lang w:val="es-ES"/>
        </w:rPr>
        <w:t>erifica que los datos se guardaron correctamente</w:t>
      </w:r>
    </w:p>
    <w:p w:rsidR="00C13014" w:rsidRPr="006A1364" w:rsidRDefault="00C13014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5A05075E" wp14:editId="5FD7DFB4">
            <wp:extent cx="5400040" cy="2455545"/>
            <wp:effectExtent l="0" t="0" r="0" b="19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82" w:rsidRPr="006A1364" w:rsidRDefault="00C41F82" w:rsidP="00EB1A40">
      <w:pPr>
        <w:rPr>
          <w:rFonts w:ascii="Arial" w:hAnsi="Arial" w:cs="Arial"/>
          <w:lang w:val="es-ES"/>
        </w:rPr>
      </w:pPr>
    </w:p>
    <w:p w:rsidR="00C41F82" w:rsidRPr="006A1364" w:rsidRDefault="00C41F82" w:rsidP="00EB1A40">
      <w:pPr>
        <w:rPr>
          <w:rFonts w:ascii="Arial" w:hAnsi="Arial" w:cs="Arial"/>
          <w:lang w:val="es-ES"/>
        </w:rPr>
      </w:pPr>
    </w:p>
    <w:p w:rsidR="00C41F82" w:rsidRPr="006E3A9A" w:rsidRDefault="006E3A9A" w:rsidP="00EB1A40">
      <w:pPr>
        <w:rPr>
          <w:rFonts w:ascii="Arial" w:hAnsi="Arial" w:cs="Arial"/>
          <w:b/>
          <w:lang w:val="es-ES"/>
        </w:rPr>
      </w:pPr>
      <w:r w:rsidRPr="006E3A9A">
        <w:rPr>
          <w:rFonts w:ascii="Arial" w:hAnsi="Arial" w:cs="Arial"/>
          <w:b/>
          <w:lang w:val="es-ES"/>
        </w:rPr>
        <w:t>V</w:t>
      </w:r>
      <w:r w:rsidR="00C41F82" w:rsidRPr="006E3A9A">
        <w:rPr>
          <w:rFonts w:ascii="Arial" w:hAnsi="Arial" w:cs="Arial"/>
          <w:b/>
          <w:lang w:val="es-ES"/>
        </w:rPr>
        <w:t>álida para registrar un microchip el usuario deberá estar registrado como Veterinario legalizado dentro del sistema</w:t>
      </w:r>
    </w:p>
    <w:p w:rsidR="00AC6372" w:rsidRPr="006A1364" w:rsidRDefault="00DF38E8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44DEFA" wp14:editId="202B0D71">
                <wp:simplePos x="0" y="0"/>
                <wp:positionH relativeFrom="margin">
                  <wp:posOffset>2364292</wp:posOffset>
                </wp:positionH>
                <wp:positionV relativeFrom="paragraph">
                  <wp:posOffset>1546085</wp:posOffset>
                </wp:positionV>
                <wp:extent cx="532933" cy="95367"/>
                <wp:effectExtent l="0" t="0" r="19685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33" cy="953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DF38E8" w:rsidRPr="00A20DEB" w:rsidRDefault="00DF38E8" w:rsidP="00DF38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G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44DEFA" id="Rectángulo 52" o:spid="_x0000_s1034" style="position:absolute;margin-left:186.15pt;margin-top:121.75pt;width:41.95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" filled="f" strokecolor="#ed7d31 [3205]">
                <v:stroke joinstyle="round"/>
                <v:textbox>
                  <w:txbxContent>
                    <w:p w:rsidR="00DF38E8" w:rsidRPr="00A20DEB" w:rsidRDefault="00DF38E8" w:rsidP="00DF38E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GG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6372"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0973445A" wp14:editId="590E709B">
            <wp:extent cx="5400040" cy="272669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82" w:rsidRPr="006A1364" w:rsidRDefault="006E3A9A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</w:t>
      </w:r>
      <w:r w:rsidR="00C41F82" w:rsidRPr="006A1364">
        <w:rPr>
          <w:rFonts w:ascii="Arial" w:hAnsi="Arial" w:cs="Arial"/>
          <w:lang w:val="es-ES"/>
        </w:rPr>
        <w:t>elecciona registro de datos de Veterinario(a)</w:t>
      </w:r>
    </w:p>
    <w:p w:rsidR="00AC6372" w:rsidRPr="006A1364" w:rsidRDefault="00DF38E8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44DEFA" wp14:editId="202B0D71">
                <wp:simplePos x="0" y="0"/>
                <wp:positionH relativeFrom="margin">
                  <wp:posOffset>2386731</wp:posOffset>
                </wp:positionH>
                <wp:positionV relativeFrom="paragraph">
                  <wp:posOffset>1307975</wp:posOffset>
                </wp:positionV>
                <wp:extent cx="645129" cy="106587"/>
                <wp:effectExtent l="0" t="0" r="22225" b="2730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29" cy="10658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DF38E8" w:rsidRPr="00A20DEB" w:rsidRDefault="00DF38E8" w:rsidP="00DF38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G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44DEFA" id="Rectángulo 59" o:spid="_x0000_s1035" style="position:absolute;margin-left:187.95pt;margin-top:103pt;width:50.8pt;height:8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" filled="f" strokecolor="#ed7d31 [3205]">
                <v:stroke joinstyle="round"/>
                <v:textbox>
                  <w:txbxContent>
                    <w:p w:rsidR="00DF38E8" w:rsidRPr="00A20DEB" w:rsidRDefault="00DF38E8" w:rsidP="00DF38E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GG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6372"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42EF6A74" wp14:editId="5B5CB47B">
            <wp:extent cx="5400040" cy="272796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82" w:rsidRPr="006A1364" w:rsidRDefault="00C41F82" w:rsidP="00EB1A40">
      <w:pPr>
        <w:rPr>
          <w:rFonts w:ascii="Arial" w:hAnsi="Arial" w:cs="Arial"/>
          <w:lang w:val="es-ES"/>
        </w:rPr>
      </w:pPr>
    </w:p>
    <w:p w:rsidR="00C41F82" w:rsidRPr="006A1364" w:rsidRDefault="00C41F82" w:rsidP="00EB1A40">
      <w:pPr>
        <w:rPr>
          <w:rFonts w:ascii="Arial" w:hAnsi="Arial" w:cs="Arial"/>
          <w:lang w:val="es-ES"/>
        </w:rPr>
      </w:pPr>
    </w:p>
    <w:p w:rsidR="00C41F82" w:rsidRPr="006A1364" w:rsidRDefault="00C41F82" w:rsidP="00EB1A40">
      <w:pPr>
        <w:rPr>
          <w:rFonts w:ascii="Arial" w:hAnsi="Arial" w:cs="Arial"/>
          <w:lang w:val="es-ES"/>
        </w:rPr>
      </w:pPr>
    </w:p>
    <w:p w:rsidR="00C41F82" w:rsidRPr="006A1364" w:rsidRDefault="00C41F82" w:rsidP="00EB1A40">
      <w:pPr>
        <w:rPr>
          <w:rFonts w:ascii="Arial" w:hAnsi="Arial" w:cs="Arial"/>
          <w:lang w:val="es-ES"/>
        </w:rPr>
      </w:pPr>
    </w:p>
    <w:p w:rsidR="00C41F82" w:rsidRDefault="00C41F82" w:rsidP="00EB1A40">
      <w:pPr>
        <w:rPr>
          <w:rFonts w:ascii="Arial" w:hAnsi="Arial" w:cs="Arial"/>
          <w:lang w:val="es-ES"/>
        </w:rPr>
      </w:pPr>
    </w:p>
    <w:p w:rsidR="006E3A9A" w:rsidRDefault="006E3A9A" w:rsidP="00EB1A40">
      <w:pPr>
        <w:rPr>
          <w:rFonts w:ascii="Arial" w:hAnsi="Arial" w:cs="Arial"/>
          <w:lang w:val="es-ES"/>
        </w:rPr>
      </w:pPr>
    </w:p>
    <w:p w:rsidR="006E3A9A" w:rsidRDefault="006E3A9A" w:rsidP="00EB1A40">
      <w:pPr>
        <w:rPr>
          <w:rFonts w:ascii="Arial" w:hAnsi="Arial" w:cs="Arial"/>
          <w:lang w:val="es-ES"/>
        </w:rPr>
      </w:pPr>
    </w:p>
    <w:p w:rsidR="006E3A9A" w:rsidRDefault="006E3A9A" w:rsidP="00EB1A40">
      <w:pPr>
        <w:rPr>
          <w:rFonts w:ascii="Arial" w:hAnsi="Arial" w:cs="Arial"/>
          <w:lang w:val="es-ES"/>
        </w:rPr>
      </w:pPr>
    </w:p>
    <w:p w:rsidR="006E3A9A" w:rsidRPr="006A1364" w:rsidRDefault="006E3A9A" w:rsidP="00EB1A40">
      <w:pPr>
        <w:rPr>
          <w:rFonts w:ascii="Arial" w:hAnsi="Arial" w:cs="Arial"/>
          <w:lang w:val="es-ES"/>
        </w:rPr>
      </w:pPr>
    </w:p>
    <w:p w:rsidR="00C41F82" w:rsidRPr="006A1364" w:rsidRDefault="00C41F82" w:rsidP="00EB1A40">
      <w:pPr>
        <w:rPr>
          <w:rFonts w:ascii="Arial" w:hAnsi="Arial" w:cs="Arial"/>
          <w:lang w:val="es-ES"/>
        </w:rPr>
      </w:pPr>
    </w:p>
    <w:p w:rsidR="00C41F82" w:rsidRPr="006A1364" w:rsidRDefault="00C41F82" w:rsidP="00EB1A40">
      <w:pPr>
        <w:rPr>
          <w:rFonts w:ascii="Arial" w:hAnsi="Arial" w:cs="Arial"/>
          <w:lang w:val="es-ES"/>
        </w:rPr>
      </w:pPr>
    </w:p>
    <w:p w:rsidR="00C41F82" w:rsidRPr="006A1364" w:rsidRDefault="006E3A9A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C</w:t>
      </w:r>
      <w:r w:rsidR="00C41F82" w:rsidRPr="006A1364">
        <w:rPr>
          <w:rFonts w:ascii="Arial" w:hAnsi="Arial" w:cs="Arial"/>
          <w:lang w:val="es-ES"/>
        </w:rPr>
        <w:t>ompleta el formulario con todos los campos</w:t>
      </w:r>
    </w:p>
    <w:p w:rsidR="00AC6372" w:rsidRPr="006A1364" w:rsidRDefault="00AC6372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250303B8" wp14:editId="61B266B4">
            <wp:extent cx="5400040" cy="272796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B7" w:rsidRPr="006A1364" w:rsidRDefault="009F1BB7" w:rsidP="009F1BB7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 xml:space="preserve">Visualiza la información </w:t>
      </w:r>
      <w:r w:rsidR="006E3A9A">
        <w:rPr>
          <w:rFonts w:ascii="Arial" w:hAnsi="Arial" w:cs="Arial"/>
          <w:lang w:val="es-ES"/>
        </w:rPr>
        <w:t>ingresada</w:t>
      </w:r>
      <w:r w:rsidRPr="006A1364">
        <w:rPr>
          <w:rFonts w:ascii="Arial" w:hAnsi="Arial" w:cs="Arial"/>
          <w:lang w:val="es-ES"/>
        </w:rPr>
        <w:t xml:space="preserve"> en el paso anterior</w:t>
      </w:r>
    </w:p>
    <w:p w:rsidR="00AC6372" w:rsidRPr="006A1364" w:rsidRDefault="00AC6372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79510D7A" wp14:editId="678F59C4">
            <wp:extent cx="5400040" cy="272796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6E3A9A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S</w:t>
      </w:r>
      <w:r w:rsidR="009F1BB7" w:rsidRPr="006A1364">
        <w:rPr>
          <w:rFonts w:ascii="Arial" w:hAnsi="Arial" w:cs="Arial"/>
          <w:lang w:val="es-ES"/>
        </w:rPr>
        <w:t xml:space="preserve">elecciona un título del Senecyt </w:t>
      </w:r>
    </w:p>
    <w:p w:rsidR="009F1BB7" w:rsidRPr="006A1364" w:rsidRDefault="00DF38E8" w:rsidP="009F1BB7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44DEFA" wp14:editId="202B0D71">
                <wp:simplePos x="0" y="0"/>
                <wp:positionH relativeFrom="margin">
                  <wp:posOffset>1635016</wp:posOffset>
                </wp:positionH>
                <wp:positionV relativeFrom="paragraph">
                  <wp:posOffset>2045284</wp:posOffset>
                </wp:positionV>
                <wp:extent cx="2692712" cy="145856"/>
                <wp:effectExtent l="0" t="0" r="12700" b="2603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12" cy="14585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DF38E8" w:rsidRPr="00A20DEB" w:rsidRDefault="00DF38E8" w:rsidP="00DF38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G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44DEFA" id="Rectángulo 61" o:spid="_x0000_s1036" style="position:absolute;margin-left:128.75pt;margin-top:161.05pt;width:212pt;height:11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" filled="f" strokecolor="#ed7d31 [3205]">
                <v:stroke joinstyle="round"/>
                <v:textbox>
                  <w:txbxContent>
                    <w:p w:rsidR="00DF38E8" w:rsidRPr="00A20DEB" w:rsidRDefault="00DF38E8" w:rsidP="00DF38E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GG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6372"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49EA55E8" wp14:editId="6AE65475">
            <wp:extent cx="5400040" cy="2719705"/>
            <wp:effectExtent l="0" t="0" r="0" b="444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B7" w:rsidRPr="006A1364" w:rsidRDefault="009F1BB7" w:rsidP="009F1BB7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Mensaje de revisión de la información ingresada para no incurrir en devoluciones o rechazos del trámite</w:t>
      </w:r>
    </w:p>
    <w:p w:rsidR="00AC6372" w:rsidRPr="006A1364" w:rsidRDefault="00DF38E8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44DEFA" wp14:editId="202B0D71">
                <wp:simplePos x="0" y="0"/>
                <wp:positionH relativeFrom="margin">
                  <wp:posOffset>1921117</wp:posOffset>
                </wp:positionH>
                <wp:positionV relativeFrom="paragraph">
                  <wp:posOffset>1137085</wp:posOffset>
                </wp:positionV>
                <wp:extent cx="1570748" cy="465615"/>
                <wp:effectExtent l="0" t="0" r="10795" b="1079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48" cy="4656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DF38E8" w:rsidRPr="00A20DEB" w:rsidRDefault="00DF38E8" w:rsidP="00DF38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44DEFA" id="Rectángulo 75" o:spid="_x0000_s1037" style="position:absolute;margin-left:151.25pt;margin-top:89.55pt;width:123.7pt;height:36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" filled="f" strokecolor="#ed7d31 [3205]">
                <v:stroke joinstyle="round"/>
                <v:textbox>
                  <w:txbxContent>
                    <w:p w:rsidR="00DF38E8" w:rsidRPr="00A20DEB" w:rsidRDefault="00DF38E8" w:rsidP="00DF38E8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372"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7561AB17" wp14:editId="1D108722">
            <wp:extent cx="5400040" cy="271145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DE2901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A</w:t>
      </w:r>
      <w:r w:rsidR="009F1BB7" w:rsidRPr="006A1364">
        <w:rPr>
          <w:rFonts w:ascii="Arial" w:hAnsi="Arial" w:cs="Arial"/>
          <w:lang w:val="es-ES"/>
        </w:rPr>
        <w:t>cepta el acuerdo de responsabilidad y se le informa que se le emitirá una orden de pago por un valor de $4.25</w:t>
      </w:r>
    </w:p>
    <w:p w:rsidR="00AC6372" w:rsidRPr="006A1364" w:rsidRDefault="00DF38E8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44DEFA" wp14:editId="202B0D71">
                <wp:simplePos x="0" y="0"/>
                <wp:positionH relativeFrom="margin">
                  <wp:posOffset>2442829</wp:posOffset>
                </wp:positionH>
                <wp:positionV relativeFrom="paragraph">
                  <wp:posOffset>1322167</wp:posOffset>
                </wp:positionV>
                <wp:extent cx="499274" cy="128582"/>
                <wp:effectExtent l="0" t="0" r="15240" b="2413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274" cy="12858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DF38E8" w:rsidRPr="00A20DEB" w:rsidRDefault="00DF38E8" w:rsidP="00DF38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44DEFA" id="Rectángulo 76" o:spid="_x0000_s1038" style="position:absolute;margin-left:192.35pt;margin-top:104.1pt;width:39.3pt;height:10.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" filled="f" strokecolor="#ed7d31 [3205]">
                <v:stroke joinstyle="round"/>
                <v:textbox>
                  <w:txbxContent>
                    <w:p w:rsidR="00DF38E8" w:rsidRPr="00A20DEB" w:rsidRDefault="00DF38E8" w:rsidP="00DF38E8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372"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1E233FFE" wp14:editId="00B4A449">
            <wp:extent cx="5400040" cy="2722245"/>
            <wp:effectExtent l="0" t="0" r="0" b="190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B7" w:rsidRPr="006A1364" w:rsidRDefault="009F1BB7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Mensaje de información guardada correctamente</w:t>
      </w:r>
    </w:p>
    <w:p w:rsidR="00AC6372" w:rsidRPr="006A1364" w:rsidRDefault="00DF38E8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44DEFA" wp14:editId="202B0D71">
                <wp:simplePos x="0" y="0"/>
                <wp:positionH relativeFrom="margin">
                  <wp:posOffset>2302584</wp:posOffset>
                </wp:positionH>
                <wp:positionV relativeFrom="paragraph">
                  <wp:posOffset>60002</wp:posOffset>
                </wp:positionV>
                <wp:extent cx="790984" cy="112196"/>
                <wp:effectExtent l="0" t="0" r="28575" b="2159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84" cy="1121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DF38E8" w:rsidRPr="00A20DEB" w:rsidRDefault="00DF38E8" w:rsidP="00DF38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G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44DEFA" id="Rectángulo 77" o:spid="_x0000_s1039" style="position:absolute;margin-left:181.3pt;margin-top:4.7pt;width:62.3pt;height:8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" filled="f" strokecolor="#ed7d31 [3205]">
                <v:stroke joinstyle="round"/>
                <v:textbox>
                  <w:txbxContent>
                    <w:p w:rsidR="00DF38E8" w:rsidRPr="00A20DEB" w:rsidRDefault="00DF38E8" w:rsidP="00DF38E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GG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6372"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45500894" wp14:editId="62B3FC02">
            <wp:extent cx="5400040" cy="272542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9F1BB7" w:rsidRPr="006A1364" w:rsidRDefault="009F1BB7" w:rsidP="00EB1A40">
      <w:pPr>
        <w:rPr>
          <w:rFonts w:ascii="Arial" w:hAnsi="Arial" w:cs="Arial"/>
          <w:lang w:val="es-ES"/>
        </w:rPr>
      </w:pPr>
    </w:p>
    <w:p w:rsidR="00DF38E8" w:rsidRPr="006A1364" w:rsidRDefault="00DF38E8" w:rsidP="00DF38E8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V</w:t>
      </w:r>
      <w:r w:rsidRPr="006A1364">
        <w:rPr>
          <w:rFonts w:ascii="Arial" w:hAnsi="Arial" w:cs="Arial"/>
          <w:lang w:val="es-ES"/>
        </w:rPr>
        <w:t>isualiza el registro, se comprueba toda la información</w:t>
      </w:r>
    </w:p>
    <w:p w:rsidR="00AC6372" w:rsidRDefault="00AC6372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707953E0" wp14:editId="1BDCA7F6">
            <wp:extent cx="5400040" cy="2722245"/>
            <wp:effectExtent l="0" t="0" r="0" b="190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20" w:rsidRPr="00E53820" w:rsidRDefault="00E53820" w:rsidP="00EB1A40">
      <w:pPr>
        <w:rPr>
          <w:rFonts w:ascii="Arial" w:hAnsi="Arial" w:cs="Arial"/>
          <w:b/>
          <w:lang w:val="es-ES"/>
        </w:rPr>
      </w:pPr>
      <w:r w:rsidRPr="00E53820">
        <w:rPr>
          <w:rFonts w:ascii="Arial" w:hAnsi="Arial" w:cs="Arial"/>
          <w:b/>
          <w:lang w:val="es-ES"/>
        </w:rPr>
        <w:t xml:space="preserve">Registro </w:t>
      </w:r>
      <w:r>
        <w:rPr>
          <w:rFonts w:ascii="Arial" w:hAnsi="Arial" w:cs="Arial"/>
          <w:b/>
          <w:lang w:val="es-ES"/>
        </w:rPr>
        <w:t>del Especialista en C</w:t>
      </w:r>
      <w:r w:rsidRPr="00E53820">
        <w:rPr>
          <w:rFonts w:ascii="Arial" w:hAnsi="Arial" w:cs="Arial"/>
          <w:b/>
          <w:lang w:val="es-ES"/>
        </w:rPr>
        <w:t>omportamiento</w:t>
      </w:r>
      <w:r>
        <w:rPr>
          <w:rFonts w:ascii="Arial" w:hAnsi="Arial" w:cs="Arial"/>
          <w:b/>
          <w:lang w:val="es-ES"/>
        </w:rPr>
        <w:t xml:space="preserve">/Conducta </w:t>
      </w:r>
      <w:r w:rsidRPr="00E53820">
        <w:rPr>
          <w:rFonts w:ascii="Arial" w:hAnsi="Arial" w:cs="Arial"/>
          <w:b/>
          <w:lang w:val="es-ES"/>
        </w:rPr>
        <w:t>animal</w:t>
      </w:r>
    </w:p>
    <w:p w:rsidR="00E53820" w:rsidRPr="006A1364" w:rsidRDefault="00E53820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lecciona el tipo de registro</w:t>
      </w:r>
    </w:p>
    <w:p w:rsidR="00E53820" w:rsidRDefault="00E53820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ED7473" wp14:editId="50992E60">
                <wp:simplePos x="0" y="0"/>
                <wp:positionH relativeFrom="margin">
                  <wp:posOffset>2319413</wp:posOffset>
                </wp:positionH>
                <wp:positionV relativeFrom="paragraph">
                  <wp:posOffset>1456223</wp:posOffset>
                </wp:positionV>
                <wp:extent cx="841473" cy="112196"/>
                <wp:effectExtent l="0" t="0" r="15875" b="2159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73" cy="1121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E53820" w:rsidRPr="00A20DEB" w:rsidRDefault="00E53820" w:rsidP="00E5382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G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ED7473" id="Rectángulo 85" o:spid="_x0000_s1040" style="position:absolute;margin-left:182.65pt;margin-top:114.65pt;width:66.25pt;height:8.8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" filled="f" strokecolor="#ed7d31 [3205]">
                <v:stroke joinstyle="round"/>
                <v:textbox>
                  <w:txbxContent>
                    <w:p w:rsidR="00E53820" w:rsidRPr="00A20DEB" w:rsidRDefault="00E53820" w:rsidP="00E5382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GG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6372"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4ED86B6D" wp14:editId="473E1A7F">
            <wp:extent cx="5400040" cy="2722245"/>
            <wp:effectExtent l="0" t="0" r="0" b="190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20" w:rsidRPr="00E53820" w:rsidRDefault="00E53820" w:rsidP="00E53820">
      <w:pPr>
        <w:rPr>
          <w:rFonts w:ascii="Arial" w:hAnsi="Arial" w:cs="Arial"/>
          <w:lang w:val="es-ES"/>
        </w:rPr>
      </w:pPr>
    </w:p>
    <w:p w:rsidR="00E53820" w:rsidRPr="00E53820" w:rsidRDefault="00E53820" w:rsidP="00E53820">
      <w:pPr>
        <w:rPr>
          <w:rFonts w:ascii="Arial" w:hAnsi="Arial" w:cs="Arial"/>
          <w:lang w:val="es-ES"/>
        </w:rPr>
      </w:pPr>
    </w:p>
    <w:p w:rsidR="00E53820" w:rsidRPr="00E53820" w:rsidRDefault="00E53820" w:rsidP="00E53820">
      <w:pPr>
        <w:rPr>
          <w:rFonts w:ascii="Arial" w:hAnsi="Arial" w:cs="Arial"/>
          <w:lang w:val="es-ES"/>
        </w:rPr>
      </w:pPr>
    </w:p>
    <w:p w:rsidR="00E53820" w:rsidRPr="00E53820" w:rsidRDefault="00E53820" w:rsidP="00E53820">
      <w:pPr>
        <w:rPr>
          <w:rFonts w:ascii="Arial" w:hAnsi="Arial" w:cs="Arial"/>
          <w:lang w:val="es-ES"/>
        </w:rPr>
      </w:pPr>
    </w:p>
    <w:p w:rsidR="00E53820" w:rsidRPr="00E53820" w:rsidRDefault="00E53820" w:rsidP="00E53820">
      <w:pPr>
        <w:rPr>
          <w:rFonts w:ascii="Arial" w:hAnsi="Arial" w:cs="Arial"/>
          <w:lang w:val="es-ES"/>
        </w:rPr>
      </w:pPr>
    </w:p>
    <w:p w:rsidR="00E53820" w:rsidRDefault="00E53820" w:rsidP="00E53820">
      <w:pPr>
        <w:rPr>
          <w:rFonts w:ascii="Arial" w:hAnsi="Arial" w:cs="Arial"/>
          <w:lang w:val="es-ES"/>
        </w:rPr>
      </w:pPr>
    </w:p>
    <w:p w:rsidR="00AC6372" w:rsidRDefault="00E53820" w:rsidP="00E53820">
      <w:pPr>
        <w:tabs>
          <w:tab w:val="left" w:pos="1493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:rsidR="00E53820" w:rsidRDefault="00E53820" w:rsidP="00E53820">
      <w:pPr>
        <w:tabs>
          <w:tab w:val="left" w:pos="1493"/>
        </w:tabs>
        <w:rPr>
          <w:rFonts w:ascii="Arial" w:hAnsi="Arial" w:cs="Arial"/>
          <w:lang w:val="es-ES"/>
        </w:rPr>
      </w:pPr>
    </w:p>
    <w:p w:rsidR="00E53820" w:rsidRDefault="00E53820" w:rsidP="00E53820">
      <w:pPr>
        <w:tabs>
          <w:tab w:val="left" w:pos="1493"/>
        </w:tabs>
        <w:rPr>
          <w:rFonts w:ascii="Arial" w:hAnsi="Arial" w:cs="Arial"/>
          <w:lang w:val="es-ES"/>
        </w:rPr>
      </w:pPr>
    </w:p>
    <w:p w:rsidR="00E53820" w:rsidRPr="006A1364" w:rsidRDefault="00E53820" w:rsidP="00E5382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C</w:t>
      </w:r>
      <w:r w:rsidRPr="006A1364">
        <w:rPr>
          <w:rFonts w:ascii="Arial" w:hAnsi="Arial" w:cs="Arial"/>
          <w:lang w:val="es-ES"/>
        </w:rPr>
        <w:t>ompleta el formulario con todos los campos</w:t>
      </w:r>
    </w:p>
    <w:p w:rsidR="00AC6372" w:rsidRDefault="00AC6372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773793FA" wp14:editId="649436F6">
            <wp:extent cx="5400040" cy="2722245"/>
            <wp:effectExtent l="0" t="0" r="0" b="190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8F" w:rsidRPr="006A1364" w:rsidRDefault="00C74E8F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tinua con el siguiente paso</w:t>
      </w:r>
    </w:p>
    <w:p w:rsidR="000D0E6D" w:rsidRPr="006A1364" w:rsidRDefault="00E53820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CA2C02" wp14:editId="3A0742C9">
                <wp:simplePos x="0" y="0"/>
                <wp:positionH relativeFrom="margin">
                  <wp:posOffset>2981373</wp:posOffset>
                </wp:positionH>
                <wp:positionV relativeFrom="paragraph">
                  <wp:posOffset>2325892</wp:posOffset>
                </wp:positionV>
                <wp:extent cx="246832" cy="117806"/>
                <wp:effectExtent l="0" t="0" r="20320" b="15875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1780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E53820" w:rsidRPr="00A20DEB" w:rsidRDefault="00E53820" w:rsidP="00E5382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G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CA2C02" id="Rectángulo 93" o:spid="_x0000_s1041" style="position:absolute;margin-left:234.75pt;margin-top:183.15pt;width:19.45pt;height:9.3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" filled="f" strokecolor="#ed7d31 [3205]">
                <v:stroke joinstyle="round"/>
                <v:textbox>
                  <w:txbxContent>
                    <w:p w:rsidR="00E53820" w:rsidRPr="00A20DEB" w:rsidRDefault="00E53820" w:rsidP="00E5382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GG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0E6D"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02F5EE08" wp14:editId="2FD146CF">
            <wp:extent cx="5400040" cy="271399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20" w:rsidRDefault="00E53820" w:rsidP="00EB1A40">
      <w:pPr>
        <w:rPr>
          <w:rFonts w:ascii="Arial" w:hAnsi="Arial" w:cs="Arial"/>
          <w:lang w:val="es-ES"/>
        </w:rPr>
      </w:pPr>
    </w:p>
    <w:p w:rsidR="00E53820" w:rsidRPr="00E53820" w:rsidRDefault="00E53820" w:rsidP="00E53820">
      <w:pPr>
        <w:rPr>
          <w:rFonts w:ascii="Arial" w:hAnsi="Arial" w:cs="Arial"/>
          <w:lang w:val="es-ES"/>
        </w:rPr>
      </w:pPr>
    </w:p>
    <w:p w:rsidR="00E53820" w:rsidRDefault="00E53820" w:rsidP="00E53820">
      <w:pPr>
        <w:rPr>
          <w:rFonts w:ascii="Arial" w:hAnsi="Arial" w:cs="Arial"/>
          <w:lang w:val="es-ES"/>
        </w:rPr>
      </w:pPr>
    </w:p>
    <w:p w:rsidR="00792493" w:rsidRDefault="00E53820" w:rsidP="00E53820">
      <w:pPr>
        <w:tabs>
          <w:tab w:val="left" w:pos="901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:rsidR="00E53820" w:rsidRDefault="00E53820" w:rsidP="00E53820">
      <w:pPr>
        <w:tabs>
          <w:tab w:val="left" w:pos="901"/>
        </w:tabs>
        <w:rPr>
          <w:rFonts w:ascii="Arial" w:hAnsi="Arial" w:cs="Arial"/>
          <w:lang w:val="es-ES"/>
        </w:rPr>
      </w:pPr>
    </w:p>
    <w:p w:rsidR="00E53820" w:rsidRDefault="00E53820" w:rsidP="00E53820">
      <w:pPr>
        <w:tabs>
          <w:tab w:val="left" w:pos="901"/>
        </w:tabs>
        <w:rPr>
          <w:rFonts w:ascii="Arial" w:hAnsi="Arial" w:cs="Arial"/>
          <w:lang w:val="es-ES"/>
        </w:rPr>
      </w:pPr>
    </w:p>
    <w:p w:rsidR="00E53820" w:rsidRDefault="00E53820" w:rsidP="00E53820">
      <w:pPr>
        <w:tabs>
          <w:tab w:val="left" w:pos="901"/>
        </w:tabs>
        <w:rPr>
          <w:rFonts w:ascii="Arial" w:hAnsi="Arial" w:cs="Arial"/>
          <w:lang w:val="es-ES"/>
        </w:rPr>
      </w:pPr>
    </w:p>
    <w:p w:rsidR="00E53820" w:rsidRDefault="00E53820" w:rsidP="00E53820">
      <w:pPr>
        <w:tabs>
          <w:tab w:val="left" w:pos="901"/>
        </w:tabs>
        <w:rPr>
          <w:rFonts w:ascii="Arial" w:hAnsi="Arial" w:cs="Arial"/>
          <w:lang w:val="es-ES"/>
        </w:rPr>
      </w:pPr>
    </w:p>
    <w:p w:rsidR="00E53820" w:rsidRDefault="00E53820" w:rsidP="00E53820">
      <w:pPr>
        <w:tabs>
          <w:tab w:val="left" w:pos="901"/>
        </w:tabs>
        <w:rPr>
          <w:rFonts w:ascii="Arial" w:hAnsi="Arial" w:cs="Arial"/>
          <w:lang w:val="es-ES"/>
        </w:rPr>
      </w:pPr>
    </w:p>
    <w:p w:rsidR="00E53820" w:rsidRDefault="00E53820" w:rsidP="00E53820">
      <w:pPr>
        <w:tabs>
          <w:tab w:val="left" w:pos="901"/>
        </w:tabs>
        <w:rPr>
          <w:rFonts w:ascii="Arial" w:hAnsi="Arial" w:cs="Arial"/>
          <w:lang w:val="es-ES"/>
        </w:rPr>
      </w:pPr>
    </w:p>
    <w:p w:rsidR="00E53820" w:rsidRDefault="00E53820" w:rsidP="00E53820">
      <w:pPr>
        <w:tabs>
          <w:tab w:val="left" w:pos="901"/>
        </w:tabs>
        <w:rPr>
          <w:rFonts w:ascii="Arial" w:hAnsi="Arial" w:cs="Arial"/>
          <w:lang w:val="es-ES"/>
        </w:rPr>
      </w:pPr>
    </w:p>
    <w:p w:rsidR="00E53820" w:rsidRPr="006A1364" w:rsidRDefault="00E53820" w:rsidP="00E5382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 xml:space="preserve">Visualiza la información </w:t>
      </w:r>
      <w:r>
        <w:rPr>
          <w:rFonts w:ascii="Arial" w:hAnsi="Arial" w:cs="Arial"/>
          <w:lang w:val="es-ES"/>
        </w:rPr>
        <w:t>ingresada</w:t>
      </w:r>
      <w:r w:rsidRPr="006A1364">
        <w:rPr>
          <w:rFonts w:ascii="Arial" w:hAnsi="Arial" w:cs="Arial"/>
          <w:lang w:val="es-ES"/>
        </w:rPr>
        <w:t xml:space="preserve"> en el paso anterior</w:t>
      </w:r>
      <w:r>
        <w:rPr>
          <w:rFonts w:ascii="Arial" w:hAnsi="Arial" w:cs="Arial"/>
          <w:lang w:val="es-ES"/>
        </w:rPr>
        <w:t>, escoge el título profesional</w:t>
      </w:r>
    </w:p>
    <w:p w:rsidR="000D0E6D" w:rsidRDefault="00E53820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941B53" wp14:editId="3EE8FAA5">
                <wp:simplePos x="0" y="0"/>
                <wp:positionH relativeFrom="margin">
                  <wp:posOffset>1657454</wp:posOffset>
                </wp:positionH>
                <wp:positionV relativeFrom="paragraph">
                  <wp:posOffset>1949917</wp:posOffset>
                </wp:positionV>
                <wp:extent cx="2664663" cy="168295"/>
                <wp:effectExtent l="0" t="0" r="21590" b="2222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663" cy="1682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E53820" w:rsidRPr="00A20DEB" w:rsidRDefault="00E53820" w:rsidP="00E5382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941B53" id="Rectángulo 94" o:spid="_x0000_s1042" style="position:absolute;margin-left:130.5pt;margin-top:153.55pt;width:209.8pt;height:13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" filled="f" strokecolor="#ed7d31 [3205]">
                <v:stroke joinstyle="round"/>
                <v:textbox>
                  <w:txbxContent>
                    <w:p w:rsidR="00E53820" w:rsidRPr="00A20DEB" w:rsidRDefault="00E53820" w:rsidP="00E53820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0E6D"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6E8A8CCB" wp14:editId="2750FF45">
            <wp:extent cx="5400040" cy="2717165"/>
            <wp:effectExtent l="0" t="0" r="0" b="698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20" w:rsidRPr="006A1364" w:rsidRDefault="00E53820" w:rsidP="00E5382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Mensaje de revisión de la información ingresada para no incurrir en devoluciones o rechazos del trámite</w:t>
      </w:r>
    </w:p>
    <w:p w:rsidR="00DE2901" w:rsidRDefault="00E53820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1BBA2A" wp14:editId="4BC1A650">
                <wp:simplePos x="0" y="0"/>
                <wp:positionH relativeFrom="margin">
                  <wp:posOffset>1898677</wp:posOffset>
                </wp:positionH>
                <wp:positionV relativeFrom="paragraph">
                  <wp:posOffset>1142696</wp:posOffset>
                </wp:positionV>
                <wp:extent cx="1604408" cy="431956"/>
                <wp:effectExtent l="0" t="0" r="15240" b="2540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408" cy="43195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E53820" w:rsidRPr="00A20DEB" w:rsidRDefault="00E53820" w:rsidP="00E5382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D1BBA2A" id="Rectángulo 99" o:spid="_x0000_s1043" style="position:absolute;margin-left:149.5pt;margin-top:90pt;width:126.35pt;height:3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" filled="f" strokecolor="#ed7d31 [3205]">
                <v:stroke joinstyle="round"/>
                <v:textbox>
                  <w:txbxContent>
                    <w:p w:rsidR="00E53820" w:rsidRPr="00A20DEB" w:rsidRDefault="00E53820" w:rsidP="00E53820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0E6D"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5F6582B0" wp14:editId="04F17F6E">
            <wp:extent cx="5400040" cy="2717165"/>
            <wp:effectExtent l="0" t="0" r="0" b="698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01" w:rsidRPr="00DE2901" w:rsidRDefault="00DE2901" w:rsidP="00DE2901">
      <w:pPr>
        <w:rPr>
          <w:rFonts w:ascii="Arial" w:hAnsi="Arial" w:cs="Arial"/>
          <w:lang w:val="es-ES"/>
        </w:rPr>
      </w:pPr>
    </w:p>
    <w:p w:rsidR="00DE2901" w:rsidRPr="00DE2901" w:rsidRDefault="00DE2901" w:rsidP="00DE2901">
      <w:pPr>
        <w:rPr>
          <w:rFonts w:ascii="Arial" w:hAnsi="Arial" w:cs="Arial"/>
          <w:lang w:val="es-ES"/>
        </w:rPr>
      </w:pPr>
    </w:p>
    <w:p w:rsidR="00DE2901" w:rsidRPr="00DE2901" w:rsidRDefault="00DE2901" w:rsidP="00DE2901">
      <w:pPr>
        <w:rPr>
          <w:rFonts w:ascii="Arial" w:hAnsi="Arial" w:cs="Arial"/>
          <w:lang w:val="es-ES"/>
        </w:rPr>
      </w:pPr>
    </w:p>
    <w:p w:rsidR="00DE2901" w:rsidRPr="00DE2901" w:rsidRDefault="00DE2901" w:rsidP="00DE2901">
      <w:pPr>
        <w:rPr>
          <w:rFonts w:ascii="Arial" w:hAnsi="Arial" w:cs="Arial"/>
          <w:lang w:val="es-ES"/>
        </w:rPr>
      </w:pPr>
    </w:p>
    <w:p w:rsidR="00DE2901" w:rsidRPr="00DE2901" w:rsidRDefault="00DE2901" w:rsidP="00DE2901">
      <w:pPr>
        <w:rPr>
          <w:rFonts w:ascii="Arial" w:hAnsi="Arial" w:cs="Arial"/>
          <w:lang w:val="es-ES"/>
        </w:rPr>
      </w:pPr>
    </w:p>
    <w:p w:rsidR="00DE2901" w:rsidRPr="00DE2901" w:rsidRDefault="00DE2901" w:rsidP="00DE2901">
      <w:pPr>
        <w:rPr>
          <w:rFonts w:ascii="Arial" w:hAnsi="Arial" w:cs="Arial"/>
          <w:lang w:val="es-ES"/>
        </w:rPr>
      </w:pPr>
    </w:p>
    <w:p w:rsidR="00DE2901" w:rsidRPr="00DE2901" w:rsidRDefault="00DE2901" w:rsidP="00DE2901">
      <w:pPr>
        <w:rPr>
          <w:rFonts w:ascii="Arial" w:hAnsi="Arial" w:cs="Arial"/>
          <w:lang w:val="es-ES"/>
        </w:rPr>
      </w:pPr>
    </w:p>
    <w:p w:rsidR="00DE2901" w:rsidRDefault="00DE2901" w:rsidP="00DE2901">
      <w:pPr>
        <w:rPr>
          <w:rFonts w:ascii="Arial" w:hAnsi="Arial" w:cs="Arial"/>
          <w:lang w:val="es-ES"/>
        </w:rPr>
      </w:pPr>
    </w:p>
    <w:p w:rsidR="000D0E6D" w:rsidRDefault="000D0E6D" w:rsidP="00DE2901">
      <w:pPr>
        <w:ind w:firstLine="708"/>
        <w:rPr>
          <w:rFonts w:ascii="Arial" w:hAnsi="Arial" w:cs="Arial"/>
          <w:lang w:val="es-ES"/>
        </w:rPr>
      </w:pPr>
    </w:p>
    <w:p w:rsidR="00DE2901" w:rsidRPr="006A1364" w:rsidRDefault="00DE2901" w:rsidP="00DE290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</w:t>
      </w:r>
      <w:r w:rsidRPr="006A1364">
        <w:rPr>
          <w:rFonts w:ascii="Arial" w:hAnsi="Arial" w:cs="Arial"/>
          <w:lang w:val="es-ES"/>
        </w:rPr>
        <w:t>cepta el acuerdo de responsabilidad y se le informa que se le emitirá una orden de pago por un valor de $4.25</w:t>
      </w:r>
    </w:p>
    <w:p w:rsidR="000D0E6D" w:rsidRDefault="000D0E6D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588B2B45" wp14:editId="7E977049">
            <wp:extent cx="5400040" cy="272796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01" w:rsidRDefault="00DE2901" w:rsidP="00DE2901">
      <w:pPr>
        <w:rPr>
          <w:rFonts w:ascii="Arial" w:hAnsi="Arial" w:cs="Arial"/>
          <w:lang w:val="es-ES"/>
        </w:rPr>
      </w:pPr>
    </w:p>
    <w:p w:rsidR="00DE2901" w:rsidRPr="006A1364" w:rsidRDefault="00DE2901" w:rsidP="00DE2901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lang w:val="es-ES"/>
        </w:rPr>
        <w:t>Mensaje de información guardada correctamente</w:t>
      </w:r>
    </w:p>
    <w:p w:rsidR="000D0E6D" w:rsidRDefault="00FA132C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41FA56F1" wp14:editId="0635C627">
            <wp:extent cx="5400040" cy="2719705"/>
            <wp:effectExtent l="0" t="0" r="0" b="444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8F" w:rsidRDefault="00C74E8F" w:rsidP="00EB1A40">
      <w:pPr>
        <w:rPr>
          <w:rFonts w:ascii="Arial" w:hAnsi="Arial" w:cs="Arial"/>
          <w:lang w:val="es-ES"/>
        </w:rPr>
      </w:pPr>
    </w:p>
    <w:p w:rsidR="00C74E8F" w:rsidRDefault="00C74E8F" w:rsidP="00EB1A40">
      <w:pPr>
        <w:rPr>
          <w:rFonts w:ascii="Arial" w:hAnsi="Arial" w:cs="Arial"/>
          <w:lang w:val="es-ES"/>
        </w:rPr>
      </w:pPr>
    </w:p>
    <w:p w:rsidR="00C74E8F" w:rsidRDefault="00C74E8F" w:rsidP="00EB1A40">
      <w:pPr>
        <w:rPr>
          <w:rFonts w:ascii="Arial" w:hAnsi="Arial" w:cs="Arial"/>
          <w:lang w:val="es-ES"/>
        </w:rPr>
      </w:pPr>
    </w:p>
    <w:p w:rsidR="00C74E8F" w:rsidRDefault="00C74E8F" w:rsidP="00EB1A40">
      <w:pPr>
        <w:rPr>
          <w:rFonts w:ascii="Arial" w:hAnsi="Arial" w:cs="Arial"/>
          <w:lang w:val="es-ES"/>
        </w:rPr>
      </w:pPr>
    </w:p>
    <w:p w:rsidR="00C74E8F" w:rsidRDefault="00C74E8F" w:rsidP="00EB1A40">
      <w:pPr>
        <w:rPr>
          <w:rFonts w:ascii="Arial" w:hAnsi="Arial" w:cs="Arial"/>
          <w:lang w:val="es-ES"/>
        </w:rPr>
      </w:pPr>
    </w:p>
    <w:p w:rsidR="00C74E8F" w:rsidRDefault="00C74E8F" w:rsidP="00EB1A40">
      <w:pPr>
        <w:rPr>
          <w:rFonts w:ascii="Arial" w:hAnsi="Arial" w:cs="Arial"/>
          <w:lang w:val="es-ES"/>
        </w:rPr>
      </w:pPr>
    </w:p>
    <w:p w:rsidR="00C74E8F" w:rsidRDefault="00C74E8F" w:rsidP="00EB1A40">
      <w:pPr>
        <w:rPr>
          <w:rFonts w:ascii="Arial" w:hAnsi="Arial" w:cs="Arial"/>
          <w:lang w:val="es-ES"/>
        </w:rPr>
      </w:pPr>
    </w:p>
    <w:p w:rsidR="00C74E8F" w:rsidRPr="006A1364" w:rsidRDefault="00C74E8F" w:rsidP="00C74E8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V</w:t>
      </w:r>
      <w:r w:rsidRPr="006A1364">
        <w:rPr>
          <w:rFonts w:ascii="Arial" w:hAnsi="Arial" w:cs="Arial"/>
          <w:lang w:val="es-ES"/>
        </w:rPr>
        <w:t>isualiza el registro, se comprueba toda la información</w:t>
      </w:r>
    </w:p>
    <w:p w:rsidR="000D0E6D" w:rsidRDefault="00FA132C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6E2D10D6" wp14:editId="7B5B3F51">
            <wp:extent cx="5400040" cy="2722245"/>
            <wp:effectExtent l="0" t="0" r="0" b="190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8F" w:rsidRDefault="00C74E8F" w:rsidP="00EB1A40">
      <w:pPr>
        <w:rPr>
          <w:rFonts w:ascii="Arial" w:hAnsi="Arial" w:cs="Arial"/>
          <w:lang w:val="es-ES"/>
        </w:rPr>
      </w:pPr>
    </w:p>
    <w:p w:rsidR="00C74E8F" w:rsidRPr="006A1364" w:rsidRDefault="003939DF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gistro de Animales de Compañía con tutor</w:t>
      </w:r>
    </w:p>
    <w:p w:rsidR="00BA4213" w:rsidRDefault="00BA4213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0C48B096" wp14:editId="35031D7B">
            <wp:extent cx="5400040" cy="271399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DF" w:rsidRDefault="003939DF" w:rsidP="00EB1A40">
      <w:pPr>
        <w:rPr>
          <w:rFonts w:ascii="Arial" w:hAnsi="Arial" w:cs="Arial"/>
          <w:lang w:val="es-ES"/>
        </w:rPr>
      </w:pPr>
    </w:p>
    <w:p w:rsidR="003939DF" w:rsidRDefault="003939DF" w:rsidP="00EB1A40">
      <w:pPr>
        <w:rPr>
          <w:rFonts w:ascii="Arial" w:hAnsi="Arial" w:cs="Arial"/>
          <w:lang w:val="es-ES"/>
        </w:rPr>
      </w:pPr>
    </w:p>
    <w:p w:rsidR="003939DF" w:rsidRDefault="003939DF" w:rsidP="00EB1A40">
      <w:pPr>
        <w:rPr>
          <w:rFonts w:ascii="Arial" w:hAnsi="Arial" w:cs="Arial"/>
          <w:lang w:val="es-ES"/>
        </w:rPr>
      </w:pPr>
    </w:p>
    <w:p w:rsidR="003939DF" w:rsidRDefault="003939DF" w:rsidP="00EB1A40">
      <w:pPr>
        <w:rPr>
          <w:rFonts w:ascii="Arial" w:hAnsi="Arial" w:cs="Arial"/>
          <w:lang w:val="es-ES"/>
        </w:rPr>
      </w:pPr>
    </w:p>
    <w:p w:rsidR="003939DF" w:rsidRDefault="003939DF" w:rsidP="00EB1A40">
      <w:pPr>
        <w:rPr>
          <w:rFonts w:ascii="Arial" w:hAnsi="Arial" w:cs="Arial"/>
          <w:lang w:val="es-ES"/>
        </w:rPr>
      </w:pPr>
    </w:p>
    <w:p w:rsidR="003939DF" w:rsidRDefault="003939DF" w:rsidP="00EB1A40">
      <w:pPr>
        <w:rPr>
          <w:rFonts w:ascii="Arial" w:hAnsi="Arial" w:cs="Arial"/>
          <w:lang w:val="es-ES"/>
        </w:rPr>
      </w:pPr>
    </w:p>
    <w:p w:rsidR="003939DF" w:rsidRDefault="003939DF" w:rsidP="00EB1A40">
      <w:pPr>
        <w:rPr>
          <w:rFonts w:ascii="Arial" w:hAnsi="Arial" w:cs="Arial"/>
          <w:lang w:val="es-ES"/>
        </w:rPr>
      </w:pPr>
    </w:p>
    <w:p w:rsidR="003939DF" w:rsidRDefault="003939DF" w:rsidP="00EB1A40">
      <w:pPr>
        <w:rPr>
          <w:rFonts w:ascii="Arial" w:hAnsi="Arial" w:cs="Arial"/>
          <w:lang w:val="es-ES"/>
        </w:rPr>
      </w:pPr>
    </w:p>
    <w:p w:rsidR="003939DF" w:rsidRDefault="003939DF" w:rsidP="00EB1A40">
      <w:pPr>
        <w:rPr>
          <w:rFonts w:ascii="Arial" w:hAnsi="Arial" w:cs="Arial"/>
          <w:lang w:val="es-ES"/>
        </w:rPr>
      </w:pPr>
    </w:p>
    <w:p w:rsidR="003939DF" w:rsidRPr="006A1364" w:rsidRDefault="003939DF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Opción comunitario se agrega los tutores comunitarios o se deja vacío</w:t>
      </w:r>
    </w:p>
    <w:p w:rsidR="00BA4213" w:rsidRDefault="00BA4213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0F9F2BBD" wp14:editId="50E2162B">
            <wp:extent cx="5400040" cy="248602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DF" w:rsidRPr="006A1364" w:rsidRDefault="003939DF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lecciona el tipo de animal</w:t>
      </w:r>
    </w:p>
    <w:p w:rsidR="00792493" w:rsidRDefault="00792493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7C65EFB3" wp14:editId="4BCAE332">
            <wp:extent cx="5400040" cy="2700020"/>
            <wp:effectExtent l="0" t="0" r="0" b="508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DF" w:rsidRDefault="003939DF" w:rsidP="00EB1A40">
      <w:pPr>
        <w:rPr>
          <w:rFonts w:ascii="Arial" w:hAnsi="Arial" w:cs="Arial"/>
          <w:lang w:val="es-ES"/>
        </w:rPr>
      </w:pPr>
    </w:p>
    <w:p w:rsidR="003939DF" w:rsidRDefault="003939DF" w:rsidP="00EB1A40">
      <w:pPr>
        <w:rPr>
          <w:rFonts w:ascii="Arial" w:hAnsi="Arial" w:cs="Arial"/>
          <w:lang w:val="es-ES"/>
        </w:rPr>
      </w:pPr>
    </w:p>
    <w:p w:rsidR="003939DF" w:rsidRDefault="003939DF" w:rsidP="00EB1A40">
      <w:pPr>
        <w:rPr>
          <w:rFonts w:ascii="Arial" w:hAnsi="Arial" w:cs="Arial"/>
          <w:lang w:val="es-ES"/>
        </w:rPr>
      </w:pPr>
    </w:p>
    <w:p w:rsidR="003939DF" w:rsidRDefault="003939DF" w:rsidP="00EB1A40">
      <w:pPr>
        <w:rPr>
          <w:rFonts w:ascii="Arial" w:hAnsi="Arial" w:cs="Arial"/>
          <w:lang w:val="es-ES"/>
        </w:rPr>
      </w:pPr>
    </w:p>
    <w:p w:rsidR="003939DF" w:rsidRDefault="003939DF" w:rsidP="00EB1A40">
      <w:pPr>
        <w:rPr>
          <w:rFonts w:ascii="Arial" w:hAnsi="Arial" w:cs="Arial"/>
          <w:lang w:val="es-ES"/>
        </w:rPr>
      </w:pPr>
    </w:p>
    <w:p w:rsidR="003939DF" w:rsidRDefault="003939DF" w:rsidP="00EB1A40">
      <w:pPr>
        <w:rPr>
          <w:rFonts w:ascii="Arial" w:hAnsi="Arial" w:cs="Arial"/>
          <w:lang w:val="es-ES"/>
        </w:rPr>
      </w:pPr>
    </w:p>
    <w:p w:rsidR="003939DF" w:rsidRDefault="003939DF" w:rsidP="00EB1A40">
      <w:pPr>
        <w:rPr>
          <w:rFonts w:ascii="Arial" w:hAnsi="Arial" w:cs="Arial"/>
          <w:lang w:val="es-ES"/>
        </w:rPr>
      </w:pPr>
    </w:p>
    <w:p w:rsidR="003939DF" w:rsidRDefault="003939DF" w:rsidP="00EB1A40">
      <w:pPr>
        <w:rPr>
          <w:rFonts w:ascii="Arial" w:hAnsi="Arial" w:cs="Arial"/>
          <w:lang w:val="es-ES"/>
        </w:rPr>
      </w:pPr>
    </w:p>
    <w:p w:rsidR="003939DF" w:rsidRDefault="003939DF" w:rsidP="00EB1A40">
      <w:pPr>
        <w:rPr>
          <w:rFonts w:ascii="Arial" w:hAnsi="Arial" w:cs="Arial"/>
          <w:lang w:val="es-ES"/>
        </w:rPr>
      </w:pPr>
    </w:p>
    <w:p w:rsidR="003939DF" w:rsidRDefault="003939DF" w:rsidP="00EB1A40">
      <w:pPr>
        <w:rPr>
          <w:rFonts w:ascii="Arial" w:hAnsi="Arial" w:cs="Arial"/>
          <w:lang w:val="es-ES"/>
        </w:rPr>
      </w:pPr>
    </w:p>
    <w:p w:rsidR="003939DF" w:rsidRDefault="003939DF" w:rsidP="00EB1A40">
      <w:pPr>
        <w:rPr>
          <w:rFonts w:ascii="Arial" w:hAnsi="Arial" w:cs="Arial"/>
          <w:lang w:val="es-ES"/>
        </w:rPr>
      </w:pPr>
    </w:p>
    <w:p w:rsidR="003939DF" w:rsidRPr="006A1364" w:rsidRDefault="003939DF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Completa las características del animal</w:t>
      </w:r>
    </w:p>
    <w:p w:rsidR="00792493" w:rsidRDefault="00792493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198F9513" wp14:editId="1C507BE2">
            <wp:extent cx="5400040" cy="271399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E7" w:rsidRPr="006A1364" w:rsidRDefault="00D44FE7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mpleta la permanencia del animal</w:t>
      </w:r>
    </w:p>
    <w:p w:rsidR="00792493" w:rsidRDefault="00792493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54598014" wp14:editId="089359EF">
            <wp:extent cx="5400040" cy="271399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Pr="006A1364" w:rsidRDefault="00D44FE7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Completa la salud del animal</w:t>
      </w:r>
    </w:p>
    <w:p w:rsidR="00792493" w:rsidRDefault="00792493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6B432BCC" wp14:editId="6624807A">
            <wp:extent cx="5400040" cy="2722245"/>
            <wp:effectExtent l="0" t="0" r="0" b="190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E7" w:rsidRPr="006A1364" w:rsidRDefault="00D44FE7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mpleta los certificados de salud del animal</w:t>
      </w:r>
    </w:p>
    <w:p w:rsidR="00792493" w:rsidRDefault="00792493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313D1BC9" wp14:editId="68C3B871">
            <wp:extent cx="5400040" cy="271399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Pr="006A1364" w:rsidRDefault="00D44FE7" w:rsidP="00EB1A40">
      <w:pPr>
        <w:rPr>
          <w:rFonts w:ascii="Arial" w:hAnsi="Arial" w:cs="Arial"/>
          <w:lang w:val="es-ES"/>
        </w:rPr>
      </w:pPr>
    </w:p>
    <w:p w:rsidR="00D44FE7" w:rsidRPr="006A1364" w:rsidRDefault="00D44FE7" w:rsidP="00D44FE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</w:t>
      </w:r>
      <w:r w:rsidRPr="006A1364">
        <w:rPr>
          <w:rFonts w:ascii="Arial" w:hAnsi="Arial" w:cs="Arial"/>
          <w:lang w:val="es-ES"/>
        </w:rPr>
        <w:t>cepta el acuerdo de responsabilidad y se le informa que se le emitirá una orden de pago por un valor de $4.25</w:t>
      </w:r>
    </w:p>
    <w:p w:rsidR="00792493" w:rsidRDefault="00792493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7CBAF890" wp14:editId="52A3B298">
            <wp:extent cx="5400040" cy="2717165"/>
            <wp:effectExtent l="0" t="0" r="0" b="698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E7" w:rsidRPr="006A1364" w:rsidRDefault="00D44FE7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ensaje de confirmación del registro</w:t>
      </w:r>
    </w:p>
    <w:p w:rsidR="00792493" w:rsidRDefault="00792493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0097DF07" wp14:editId="6C9A3523">
            <wp:extent cx="5400040" cy="2722245"/>
            <wp:effectExtent l="0" t="0" r="0" b="190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F44FD6" w:rsidRPr="00D44FE7" w:rsidRDefault="00D44FE7" w:rsidP="00EB1A40">
      <w:pPr>
        <w:rPr>
          <w:rFonts w:ascii="Arial" w:hAnsi="Arial" w:cs="Arial"/>
          <w:b/>
          <w:lang w:val="es-ES"/>
        </w:rPr>
      </w:pPr>
      <w:r w:rsidRPr="006A1364">
        <w:rPr>
          <w:rFonts w:ascii="Arial" w:hAnsi="Arial" w:cs="Arial"/>
          <w:b/>
          <w:lang w:val="es-ES"/>
        </w:rPr>
        <w:lastRenderedPageBreak/>
        <w:t xml:space="preserve">Inicio de sesión con perfil </w:t>
      </w:r>
      <w:r>
        <w:rPr>
          <w:rFonts w:ascii="Arial" w:hAnsi="Arial" w:cs="Arial"/>
          <w:b/>
          <w:lang w:val="es-ES"/>
        </w:rPr>
        <w:t>UBA</w:t>
      </w:r>
    </w:p>
    <w:p w:rsidR="00AC6372" w:rsidRPr="006A1364" w:rsidRDefault="00D44FE7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gistro de retiro de Animales de compañía, completa los campos y guarda la información</w:t>
      </w:r>
    </w:p>
    <w:p w:rsidR="00C071E9" w:rsidRDefault="00565799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66CEFC5F" wp14:editId="3DBB0BB6">
            <wp:extent cx="5400040" cy="2717165"/>
            <wp:effectExtent l="0" t="0" r="0" b="698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E7" w:rsidRPr="006A1364" w:rsidRDefault="00D44FE7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ensaje de confirmación de datos guardados</w:t>
      </w:r>
    </w:p>
    <w:p w:rsidR="00565799" w:rsidRDefault="00565799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685444CC" wp14:editId="5F1D7C57">
            <wp:extent cx="5400040" cy="2719705"/>
            <wp:effectExtent l="0" t="0" r="0" b="444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Pr="006A1364" w:rsidRDefault="00D44FE7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Registro de recepción de animales de compañía, se completa toda la información requerida y se guarda el formulario</w:t>
      </w:r>
    </w:p>
    <w:p w:rsidR="00565799" w:rsidRDefault="00565799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2FCF3EEE" wp14:editId="32C59F4B">
            <wp:extent cx="5400040" cy="271145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E7" w:rsidRPr="006A1364" w:rsidRDefault="00D44FE7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Mensaje de confirmación de </w:t>
      </w:r>
      <w:r w:rsidR="003E7EF2">
        <w:rPr>
          <w:rFonts w:ascii="Arial" w:hAnsi="Arial" w:cs="Arial"/>
          <w:lang w:val="es-ES"/>
        </w:rPr>
        <w:t>los datos grabados correctamente</w:t>
      </w:r>
    </w:p>
    <w:p w:rsidR="00565799" w:rsidRDefault="00565799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43784988" wp14:editId="3F7B04CB">
            <wp:extent cx="5400040" cy="2722245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</w:p>
    <w:p w:rsidR="00D44FE7" w:rsidRDefault="00D44FE7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Registro de atención de animales, se completa los datos técnicos del animal de compañía y se guarda la información</w:t>
      </w:r>
    </w:p>
    <w:p w:rsidR="00720C10" w:rsidRPr="00382F40" w:rsidRDefault="00382F40" w:rsidP="00EB1A40">
      <w:pPr>
        <w:rPr>
          <w:rFonts w:ascii="Arial" w:hAnsi="Arial" w:cs="Arial"/>
          <w:lang w:val="es-ES"/>
        </w:rPr>
      </w:pPr>
      <w:r>
        <w:rPr>
          <w:noProof/>
          <w:lang w:eastAsia="es-EC"/>
        </w:rPr>
        <w:drawing>
          <wp:inline distT="0" distB="0" distL="0" distR="0" wp14:anchorId="3E2BDBBD" wp14:editId="52EA0A5F">
            <wp:extent cx="5400040" cy="2702560"/>
            <wp:effectExtent l="0" t="0" r="0" b="254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10" w:rsidRDefault="00D44FE7" w:rsidP="00EB1A40">
      <w:pPr>
        <w:rPr>
          <w:rFonts w:ascii="Arial" w:hAnsi="Arial" w:cs="Arial"/>
        </w:rPr>
      </w:pPr>
      <w:r>
        <w:rPr>
          <w:rFonts w:ascii="Arial" w:hAnsi="Arial" w:cs="Arial"/>
        </w:rPr>
        <w:t>Mensaje de confirmación de los datos grabados</w:t>
      </w:r>
    </w:p>
    <w:p w:rsidR="00D44FE7" w:rsidRDefault="00245B72" w:rsidP="00EB1A40">
      <w:pPr>
        <w:rPr>
          <w:rFonts w:ascii="Arial" w:hAnsi="Arial" w:cs="Arial"/>
        </w:rPr>
      </w:pPr>
      <w:r>
        <w:rPr>
          <w:noProof/>
          <w:lang w:eastAsia="es-EC"/>
        </w:rPr>
        <w:drawing>
          <wp:inline distT="0" distB="0" distL="0" distR="0" wp14:anchorId="47CE718D" wp14:editId="782F2952">
            <wp:extent cx="5400040" cy="2362835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E7" w:rsidRDefault="00D44FE7" w:rsidP="00EB1A40">
      <w:pPr>
        <w:rPr>
          <w:rFonts w:ascii="Arial" w:hAnsi="Arial" w:cs="Arial"/>
        </w:rPr>
      </w:pPr>
    </w:p>
    <w:p w:rsidR="00D44FE7" w:rsidRDefault="00D44FE7" w:rsidP="00EB1A40">
      <w:pPr>
        <w:rPr>
          <w:rFonts w:ascii="Arial" w:hAnsi="Arial" w:cs="Arial"/>
        </w:rPr>
      </w:pPr>
    </w:p>
    <w:p w:rsidR="00D44FE7" w:rsidRDefault="00D44FE7" w:rsidP="00EB1A40">
      <w:pPr>
        <w:rPr>
          <w:rFonts w:ascii="Arial" w:hAnsi="Arial" w:cs="Arial"/>
        </w:rPr>
      </w:pPr>
    </w:p>
    <w:p w:rsidR="00D44FE7" w:rsidRDefault="00D44FE7" w:rsidP="00EB1A40">
      <w:pPr>
        <w:rPr>
          <w:rFonts w:ascii="Arial" w:hAnsi="Arial" w:cs="Arial"/>
        </w:rPr>
      </w:pPr>
    </w:p>
    <w:p w:rsidR="00D44FE7" w:rsidRDefault="00D44FE7" w:rsidP="00EB1A40">
      <w:pPr>
        <w:rPr>
          <w:rFonts w:ascii="Arial" w:hAnsi="Arial" w:cs="Arial"/>
        </w:rPr>
      </w:pPr>
    </w:p>
    <w:p w:rsidR="00D44FE7" w:rsidRDefault="00D44FE7" w:rsidP="00EB1A40">
      <w:pPr>
        <w:rPr>
          <w:rFonts w:ascii="Arial" w:hAnsi="Arial" w:cs="Arial"/>
        </w:rPr>
      </w:pPr>
    </w:p>
    <w:p w:rsidR="00D44FE7" w:rsidRDefault="00D44FE7" w:rsidP="00EB1A40">
      <w:pPr>
        <w:rPr>
          <w:rFonts w:ascii="Arial" w:hAnsi="Arial" w:cs="Arial"/>
        </w:rPr>
      </w:pPr>
    </w:p>
    <w:p w:rsidR="00D44FE7" w:rsidRDefault="00D44FE7" w:rsidP="00EB1A40">
      <w:pPr>
        <w:rPr>
          <w:rFonts w:ascii="Arial" w:hAnsi="Arial" w:cs="Arial"/>
        </w:rPr>
      </w:pPr>
    </w:p>
    <w:p w:rsidR="00382F40" w:rsidRDefault="00382F40" w:rsidP="00EB1A40">
      <w:pPr>
        <w:rPr>
          <w:rFonts w:ascii="Arial" w:hAnsi="Arial" w:cs="Arial"/>
        </w:rPr>
      </w:pPr>
    </w:p>
    <w:p w:rsidR="00382F40" w:rsidRDefault="00382F40" w:rsidP="00EB1A40">
      <w:pPr>
        <w:rPr>
          <w:rFonts w:ascii="Arial" w:hAnsi="Arial" w:cs="Arial"/>
        </w:rPr>
      </w:pPr>
    </w:p>
    <w:p w:rsidR="00382F40" w:rsidRPr="00382F40" w:rsidRDefault="00D44FE7" w:rsidP="00EB1A4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isualiza los comités de ética</w:t>
      </w:r>
      <w:r w:rsidR="00382F40">
        <w:rPr>
          <w:rFonts w:ascii="Arial" w:hAnsi="Arial" w:cs="Arial"/>
        </w:rPr>
        <w:t xml:space="preserve"> y añade un nuevo comité</w:t>
      </w:r>
    </w:p>
    <w:p w:rsidR="00720C10" w:rsidRDefault="00382F40" w:rsidP="00EB1A40">
      <w:pPr>
        <w:rPr>
          <w:rFonts w:ascii="Arial" w:hAnsi="Arial" w:cs="Arial"/>
        </w:rPr>
      </w:pPr>
      <w:r>
        <w:rPr>
          <w:noProof/>
          <w:lang w:eastAsia="es-EC"/>
        </w:rPr>
        <w:drawing>
          <wp:inline distT="0" distB="0" distL="0" distR="0" wp14:anchorId="471F744E" wp14:editId="4F0A8D0F">
            <wp:extent cx="5400040" cy="1989574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26174"/>
                    <a:stretch/>
                  </pic:blipFill>
                  <pic:spPr bwMode="auto">
                    <a:xfrm>
                      <a:off x="0" y="0"/>
                      <a:ext cx="5400040" cy="198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EF2" w:rsidRDefault="003E7EF2" w:rsidP="00EB1A40">
      <w:pPr>
        <w:rPr>
          <w:rFonts w:ascii="Arial" w:hAnsi="Arial" w:cs="Arial"/>
        </w:rPr>
      </w:pPr>
      <w:r>
        <w:rPr>
          <w:rFonts w:ascii="Arial" w:hAnsi="Arial" w:cs="Arial"/>
        </w:rPr>
        <w:t>Crea el comité de ética</w:t>
      </w:r>
    </w:p>
    <w:p w:rsidR="00382F40" w:rsidRDefault="00382F40" w:rsidP="00EB1A40">
      <w:pPr>
        <w:rPr>
          <w:rFonts w:ascii="Arial" w:hAnsi="Arial" w:cs="Arial"/>
        </w:rPr>
      </w:pPr>
      <w:r>
        <w:rPr>
          <w:noProof/>
          <w:lang w:eastAsia="es-EC"/>
        </w:rPr>
        <w:drawing>
          <wp:inline distT="0" distB="0" distL="0" distR="0" wp14:anchorId="4EB1E483" wp14:editId="165ECD8D">
            <wp:extent cx="5400040" cy="1853565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E7" w:rsidRDefault="00D44FE7" w:rsidP="00EB1A40">
      <w:pPr>
        <w:rPr>
          <w:rFonts w:ascii="Arial" w:hAnsi="Arial" w:cs="Arial"/>
        </w:rPr>
      </w:pPr>
    </w:p>
    <w:p w:rsidR="003E7EF2" w:rsidRDefault="003E7EF2" w:rsidP="00EB1A40">
      <w:pPr>
        <w:rPr>
          <w:rFonts w:ascii="Arial" w:hAnsi="Arial" w:cs="Arial"/>
        </w:rPr>
      </w:pPr>
      <w:r>
        <w:rPr>
          <w:rFonts w:ascii="Arial" w:hAnsi="Arial" w:cs="Arial"/>
        </w:rPr>
        <w:t>Mensaje de confirmación de datos grabados</w:t>
      </w:r>
    </w:p>
    <w:p w:rsidR="003E7EF2" w:rsidRDefault="003E7EF2" w:rsidP="00EB1A40">
      <w:pPr>
        <w:rPr>
          <w:rFonts w:ascii="Arial" w:hAnsi="Arial" w:cs="Arial"/>
        </w:rPr>
      </w:pPr>
      <w:r>
        <w:rPr>
          <w:noProof/>
          <w:lang w:eastAsia="es-EC"/>
        </w:rPr>
        <w:drawing>
          <wp:inline distT="0" distB="0" distL="0" distR="0" wp14:anchorId="7FCF7EC3" wp14:editId="74B25925">
            <wp:extent cx="5400040" cy="1805940"/>
            <wp:effectExtent l="0" t="0" r="0" b="381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F2" w:rsidRDefault="003E7EF2" w:rsidP="00EB1A40">
      <w:pPr>
        <w:rPr>
          <w:rFonts w:ascii="Arial" w:hAnsi="Arial" w:cs="Arial"/>
        </w:rPr>
      </w:pPr>
    </w:p>
    <w:p w:rsidR="003E7EF2" w:rsidRDefault="003E7EF2" w:rsidP="00EB1A40">
      <w:pPr>
        <w:rPr>
          <w:rFonts w:ascii="Arial" w:hAnsi="Arial" w:cs="Arial"/>
        </w:rPr>
      </w:pPr>
    </w:p>
    <w:p w:rsidR="003E7EF2" w:rsidRDefault="003E7EF2" w:rsidP="00EB1A40">
      <w:pPr>
        <w:rPr>
          <w:rFonts w:ascii="Arial" w:hAnsi="Arial" w:cs="Arial"/>
        </w:rPr>
      </w:pPr>
    </w:p>
    <w:p w:rsidR="003E7EF2" w:rsidRDefault="003E7EF2" w:rsidP="00EB1A40">
      <w:pPr>
        <w:rPr>
          <w:rFonts w:ascii="Arial" w:hAnsi="Arial" w:cs="Arial"/>
        </w:rPr>
      </w:pPr>
    </w:p>
    <w:p w:rsidR="003E7EF2" w:rsidRDefault="003E7EF2" w:rsidP="00EB1A40">
      <w:pPr>
        <w:rPr>
          <w:rFonts w:ascii="Arial" w:hAnsi="Arial" w:cs="Arial"/>
        </w:rPr>
      </w:pPr>
    </w:p>
    <w:p w:rsidR="00382F40" w:rsidRDefault="003E7EF2" w:rsidP="00EB1A40">
      <w:pPr>
        <w:rPr>
          <w:rFonts w:ascii="Arial" w:hAnsi="Arial" w:cs="Arial"/>
          <w:noProof/>
          <w:lang w:eastAsia="es-EC"/>
        </w:rPr>
      </w:pPr>
      <w:r>
        <w:rPr>
          <w:rFonts w:ascii="Arial" w:hAnsi="Arial" w:cs="Arial"/>
        </w:rPr>
        <w:t>Mensaje del comité se activará cuando se registren todos los miembros</w:t>
      </w:r>
      <w:r w:rsidR="00382F40">
        <w:rPr>
          <w:rFonts w:ascii="Arial" w:hAnsi="Arial" w:cs="Arial"/>
          <w:noProof/>
          <w:lang w:eastAsia="es-EC"/>
        </w:rPr>
        <w:t>, se añade los miembros del comité</w:t>
      </w:r>
    </w:p>
    <w:p w:rsidR="003E7EF2" w:rsidRDefault="00382F40" w:rsidP="00EB1A40">
      <w:pPr>
        <w:rPr>
          <w:rFonts w:ascii="Arial" w:hAnsi="Arial" w:cs="Arial"/>
        </w:rPr>
      </w:pPr>
      <w:r>
        <w:rPr>
          <w:noProof/>
          <w:lang w:eastAsia="es-EC"/>
        </w:rPr>
        <w:lastRenderedPageBreak/>
        <w:drawing>
          <wp:inline distT="0" distB="0" distL="0" distR="0" wp14:anchorId="2F8E8F77" wp14:editId="5D8CA058">
            <wp:extent cx="5400040" cy="1361440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F2" w:rsidRDefault="003E7EF2" w:rsidP="00EB1A40">
      <w:pPr>
        <w:rPr>
          <w:rFonts w:ascii="Arial" w:hAnsi="Arial" w:cs="Arial"/>
          <w:noProof/>
          <w:lang w:eastAsia="es-EC"/>
        </w:rPr>
      </w:pPr>
      <w:r>
        <w:rPr>
          <w:rFonts w:ascii="Arial" w:hAnsi="Arial" w:cs="Arial"/>
        </w:rPr>
        <w:t>Añadimos los cuatro miembros del comité para su activación</w:t>
      </w:r>
      <w:r w:rsidR="00382F40" w:rsidRPr="00382F40">
        <w:rPr>
          <w:rFonts w:ascii="Arial" w:hAnsi="Arial" w:cs="Arial"/>
          <w:noProof/>
          <w:lang w:eastAsia="es-EC"/>
        </w:rPr>
        <w:t xml:space="preserve"> </w:t>
      </w:r>
    </w:p>
    <w:p w:rsidR="00E012F1" w:rsidRDefault="00382F40" w:rsidP="00EB1A40">
      <w:pPr>
        <w:rPr>
          <w:rFonts w:ascii="Arial" w:hAnsi="Arial" w:cs="Arial"/>
        </w:rPr>
      </w:pPr>
      <w:r>
        <w:rPr>
          <w:noProof/>
          <w:lang w:eastAsia="es-EC"/>
        </w:rPr>
        <w:drawing>
          <wp:inline distT="0" distB="0" distL="0" distR="0" wp14:anchorId="4B460615" wp14:editId="6D64A647">
            <wp:extent cx="5400040" cy="1578610"/>
            <wp:effectExtent l="0" t="0" r="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F1" w:rsidRDefault="003E7EF2" w:rsidP="00EB1A40">
      <w:pPr>
        <w:rPr>
          <w:rFonts w:ascii="Arial" w:hAnsi="Arial" w:cs="Arial"/>
          <w:noProof/>
          <w:lang w:eastAsia="es-EC"/>
        </w:rPr>
      </w:pPr>
      <w:r>
        <w:rPr>
          <w:rFonts w:ascii="Arial" w:hAnsi="Arial" w:cs="Arial"/>
        </w:rPr>
        <w:t>Se busca el miembro del comité</w:t>
      </w:r>
      <w:r w:rsidR="00382F40" w:rsidRPr="00382F40">
        <w:rPr>
          <w:rFonts w:ascii="Arial" w:hAnsi="Arial" w:cs="Arial"/>
          <w:noProof/>
          <w:lang w:eastAsia="es-EC"/>
        </w:rPr>
        <w:t xml:space="preserve"> </w:t>
      </w:r>
    </w:p>
    <w:p w:rsidR="00382F40" w:rsidRPr="006A1364" w:rsidRDefault="00382F40" w:rsidP="00EB1A40">
      <w:pPr>
        <w:rPr>
          <w:rFonts w:ascii="Arial" w:hAnsi="Arial" w:cs="Arial"/>
        </w:rPr>
      </w:pPr>
      <w:r>
        <w:rPr>
          <w:noProof/>
          <w:lang w:eastAsia="es-EC"/>
        </w:rPr>
        <w:drawing>
          <wp:inline distT="0" distB="0" distL="0" distR="0" wp14:anchorId="067A8AB2" wp14:editId="3316BA34">
            <wp:extent cx="5400040" cy="2729865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F1" w:rsidRDefault="00E012F1" w:rsidP="00EB1A40">
      <w:pPr>
        <w:rPr>
          <w:rFonts w:ascii="Arial" w:hAnsi="Arial" w:cs="Arial"/>
        </w:rPr>
      </w:pPr>
    </w:p>
    <w:p w:rsidR="003E7EF2" w:rsidRDefault="003E7EF2" w:rsidP="00EB1A40">
      <w:pPr>
        <w:rPr>
          <w:rFonts w:ascii="Arial" w:hAnsi="Arial" w:cs="Arial"/>
        </w:rPr>
      </w:pPr>
    </w:p>
    <w:p w:rsidR="003E7EF2" w:rsidRDefault="003E7EF2" w:rsidP="00EB1A40">
      <w:pPr>
        <w:rPr>
          <w:rFonts w:ascii="Arial" w:hAnsi="Arial" w:cs="Arial"/>
        </w:rPr>
      </w:pPr>
    </w:p>
    <w:p w:rsidR="003E7EF2" w:rsidRDefault="003E7EF2" w:rsidP="00EB1A40">
      <w:pPr>
        <w:rPr>
          <w:rFonts w:ascii="Arial" w:hAnsi="Arial" w:cs="Arial"/>
        </w:rPr>
      </w:pPr>
    </w:p>
    <w:p w:rsidR="003E7EF2" w:rsidRDefault="003E7EF2" w:rsidP="00EB1A40">
      <w:pPr>
        <w:rPr>
          <w:rFonts w:ascii="Arial" w:hAnsi="Arial" w:cs="Arial"/>
        </w:rPr>
      </w:pPr>
    </w:p>
    <w:p w:rsidR="003E7EF2" w:rsidRDefault="003E7EF2" w:rsidP="00EB1A40">
      <w:pPr>
        <w:rPr>
          <w:rFonts w:ascii="Arial" w:hAnsi="Arial" w:cs="Arial"/>
        </w:rPr>
      </w:pPr>
    </w:p>
    <w:p w:rsidR="003E7EF2" w:rsidRDefault="003E7EF2" w:rsidP="00EB1A40">
      <w:pPr>
        <w:rPr>
          <w:rFonts w:ascii="Arial" w:hAnsi="Arial" w:cs="Arial"/>
        </w:rPr>
      </w:pPr>
    </w:p>
    <w:p w:rsidR="003E7EF2" w:rsidRDefault="003E7EF2" w:rsidP="00EB1A40">
      <w:pPr>
        <w:rPr>
          <w:rFonts w:ascii="Arial" w:hAnsi="Arial" w:cs="Arial"/>
        </w:rPr>
      </w:pPr>
    </w:p>
    <w:p w:rsidR="003E7EF2" w:rsidRDefault="003E7EF2" w:rsidP="00EB1A40">
      <w:pPr>
        <w:rPr>
          <w:rFonts w:ascii="Arial" w:hAnsi="Arial" w:cs="Arial"/>
        </w:rPr>
      </w:pPr>
    </w:p>
    <w:p w:rsidR="003E7EF2" w:rsidRDefault="003E7EF2" w:rsidP="00EB1A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leta el formulario y </w:t>
      </w:r>
      <w:r w:rsidR="00382F40">
        <w:rPr>
          <w:rFonts w:ascii="Arial" w:hAnsi="Arial" w:cs="Arial"/>
        </w:rPr>
        <w:t>añade el miembro al comité</w:t>
      </w:r>
    </w:p>
    <w:p w:rsidR="003E7EF2" w:rsidRPr="006A1364" w:rsidRDefault="00382F40" w:rsidP="00EB1A40">
      <w:pPr>
        <w:rPr>
          <w:rFonts w:ascii="Arial" w:hAnsi="Arial" w:cs="Arial"/>
        </w:rPr>
      </w:pPr>
      <w:r>
        <w:rPr>
          <w:noProof/>
          <w:lang w:eastAsia="es-EC"/>
        </w:rPr>
        <w:drawing>
          <wp:inline distT="0" distB="0" distL="0" distR="0" wp14:anchorId="54C4B034" wp14:editId="2C557096">
            <wp:extent cx="5400040" cy="2713355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F1" w:rsidRPr="006A1364" w:rsidRDefault="00E012F1" w:rsidP="00EB1A40">
      <w:pPr>
        <w:rPr>
          <w:rFonts w:ascii="Arial" w:hAnsi="Arial" w:cs="Arial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297E20EA" wp14:editId="4E0C7978">
            <wp:extent cx="5400040" cy="271399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F1" w:rsidRPr="006A1364" w:rsidRDefault="00E012F1" w:rsidP="00EB1A40">
      <w:pPr>
        <w:rPr>
          <w:rFonts w:ascii="Arial" w:hAnsi="Arial" w:cs="Arial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48ED5D3E" wp14:editId="30B896A4">
            <wp:extent cx="5400040" cy="2607310"/>
            <wp:effectExtent l="0" t="0" r="0" b="254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F1" w:rsidRPr="006A1364" w:rsidRDefault="00E012F1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lastRenderedPageBreak/>
        <w:drawing>
          <wp:inline distT="0" distB="0" distL="0" distR="0" wp14:anchorId="691F62F5" wp14:editId="3658C2D1">
            <wp:extent cx="5400040" cy="2607310"/>
            <wp:effectExtent l="0" t="0" r="0" b="254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F1" w:rsidRDefault="00E012F1" w:rsidP="00EB1A40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w:drawing>
          <wp:inline distT="0" distB="0" distL="0" distR="0" wp14:anchorId="6BB138D5" wp14:editId="088AD7D6">
            <wp:extent cx="5400040" cy="260985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F1" w:rsidRDefault="00382F40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guarda el comité de ética</w:t>
      </w:r>
      <w:r w:rsidRPr="00382F40">
        <w:rPr>
          <w:noProof/>
          <w:lang w:eastAsia="es-EC"/>
        </w:rPr>
        <w:t xml:space="preserve"> </w:t>
      </w:r>
      <w:r>
        <w:rPr>
          <w:noProof/>
          <w:lang w:eastAsia="es-EC"/>
        </w:rPr>
        <w:drawing>
          <wp:inline distT="0" distB="0" distL="0" distR="0" wp14:anchorId="63FEEF4C" wp14:editId="01257EFA">
            <wp:extent cx="5400040" cy="2717800"/>
            <wp:effectExtent l="0" t="0" r="0" b="635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F2" w:rsidRDefault="003E7EF2" w:rsidP="00EB1A40">
      <w:pPr>
        <w:rPr>
          <w:rFonts w:ascii="Arial" w:hAnsi="Arial" w:cs="Arial"/>
          <w:lang w:val="es-ES"/>
        </w:rPr>
      </w:pPr>
    </w:p>
    <w:p w:rsidR="003E7EF2" w:rsidRDefault="00382F40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Acepta el acuerdo de responsabilidad</w:t>
      </w:r>
    </w:p>
    <w:p w:rsidR="00E012F1" w:rsidRDefault="00382F40" w:rsidP="00EB1A40">
      <w:pPr>
        <w:rPr>
          <w:rFonts w:ascii="Arial" w:hAnsi="Arial" w:cs="Arial"/>
          <w:lang w:val="es-ES"/>
        </w:rPr>
      </w:pPr>
      <w:r>
        <w:rPr>
          <w:noProof/>
          <w:lang w:eastAsia="es-EC"/>
        </w:rPr>
        <w:drawing>
          <wp:inline distT="0" distB="0" distL="0" distR="0" wp14:anchorId="6BE206B9" wp14:editId="5A5C7657">
            <wp:extent cx="5400040" cy="191262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F2" w:rsidRDefault="003E7EF2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ensaje de registro generado exitosamente</w:t>
      </w:r>
    </w:p>
    <w:p w:rsidR="003E7EF2" w:rsidRDefault="00382F40" w:rsidP="00EB1A40">
      <w:pPr>
        <w:rPr>
          <w:rFonts w:ascii="Arial" w:hAnsi="Arial" w:cs="Arial"/>
          <w:lang w:val="es-ES"/>
        </w:rPr>
      </w:pPr>
      <w:r>
        <w:rPr>
          <w:noProof/>
          <w:lang w:eastAsia="es-EC"/>
        </w:rPr>
        <w:drawing>
          <wp:inline distT="0" distB="0" distL="0" distR="0" wp14:anchorId="2949BFCE" wp14:editId="38F0228D">
            <wp:extent cx="5400040" cy="219202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F2" w:rsidRDefault="003E7EF2" w:rsidP="00EB1A4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isualiza los datos del comité de ética</w:t>
      </w:r>
    </w:p>
    <w:p w:rsidR="003E7EF2" w:rsidRDefault="003E7EF2" w:rsidP="00EB1A40">
      <w:pPr>
        <w:rPr>
          <w:rFonts w:ascii="Arial" w:hAnsi="Arial" w:cs="Arial"/>
          <w:lang w:val="es-ES"/>
        </w:rPr>
      </w:pPr>
      <w:r>
        <w:rPr>
          <w:noProof/>
          <w:lang w:eastAsia="es-EC"/>
        </w:rPr>
        <w:drawing>
          <wp:inline distT="0" distB="0" distL="0" distR="0" wp14:anchorId="5FC1436B" wp14:editId="03954902">
            <wp:extent cx="5400040" cy="1918335"/>
            <wp:effectExtent l="0" t="0" r="0" b="571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F2" w:rsidRDefault="003E7EF2" w:rsidP="00EB1A40">
      <w:pPr>
        <w:rPr>
          <w:rFonts w:ascii="Arial" w:hAnsi="Arial" w:cs="Arial"/>
          <w:lang w:val="es-ES"/>
        </w:rPr>
      </w:pPr>
    </w:p>
    <w:p w:rsidR="003E7EF2" w:rsidRDefault="003E7EF2" w:rsidP="00EB1A40">
      <w:pPr>
        <w:rPr>
          <w:rFonts w:ascii="Arial" w:hAnsi="Arial" w:cs="Arial"/>
          <w:lang w:val="es-ES"/>
        </w:rPr>
      </w:pPr>
    </w:p>
    <w:p w:rsidR="003E7EF2" w:rsidRPr="006A1364" w:rsidRDefault="003E7EF2" w:rsidP="00EB1A40">
      <w:pPr>
        <w:rPr>
          <w:rFonts w:ascii="Arial" w:hAnsi="Arial" w:cs="Arial"/>
          <w:lang w:val="es-ES"/>
        </w:rPr>
      </w:pPr>
    </w:p>
    <w:p w:rsidR="00E012F1" w:rsidRPr="006A1364" w:rsidRDefault="00E012F1" w:rsidP="00EB1A40">
      <w:pPr>
        <w:rPr>
          <w:rFonts w:ascii="Arial" w:hAnsi="Arial" w:cs="Arial"/>
        </w:rPr>
      </w:pPr>
    </w:p>
    <w:p w:rsidR="00C071E9" w:rsidRPr="006A1364" w:rsidRDefault="00C071E9" w:rsidP="00EB1A40">
      <w:pPr>
        <w:rPr>
          <w:rFonts w:ascii="Arial" w:hAnsi="Arial" w:cs="Arial"/>
          <w:lang w:val="es-ES"/>
        </w:rPr>
      </w:pPr>
    </w:p>
    <w:p w:rsidR="00C071E9" w:rsidRPr="006A1364" w:rsidRDefault="00C071E9" w:rsidP="00EB1A40">
      <w:pPr>
        <w:rPr>
          <w:rFonts w:ascii="Arial" w:hAnsi="Arial" w:cs="Arial"/>
          <w:lang w:val="es-ES"/>
        </w:rPr>
      </w:pPr>
    </w:p>
    <w:p w:rsidR="00465D7B" w:rsidRPr="006A1364" w:rsidRDefault="00465D7B" w:rsidP="00EB1A40">
      <w:pPr>
        <w:rPr>
          <w:rFonts w:ascii="Arial" w:hAnsi="Arial" w:cs="Arial"/>
          <w:lang w:val="es-ES"/>
        </w:rPr>
      </w:pPr>
    </w:p>
    <w:p w:rsidR="00D16C95" w:rsidRPr="006A1364" w:rsidRDefault="00D16C95">
      <w:pPr>
        <w:rPr>
          <w:rFonts w:ascii="Arial" w:hAnsi="Arial" w:cs="Arial"/>
          <w:lang w:val="es-ES"/>
        </w:rPr>
      </w:pPr>
    </w:p>
    <w:p w:rsidR="00D16C95" w:rsidRPr="006A1364" w:rsidRDefault="00D16C95">
      <w:pPr>
        <w:rPr>
          <w:rFonts w:ascii="Arial" w:hAnsi="Arial" w:cs="Arial"/>
        </w:rPr>
      </w:pPr>
    </w:p>
    <w:p w:rsidR="00D16C95" w:rsidRPr="006A1364" w:rsidRDefault="00D16C95">
      <w:pPr>
        <w:rPr>
          <w:rFonts w:ascii="Arial" w:hAnsi="Arial" w:cs="Arial"/>
          <w:lang w:val="es-ES"/>
        </w:rPr>
      </w:pPr>
    </w:p>
    <w:p w:rsidR="00FA39F5" w:rsidRPr="006A1364" w:rsidRDefault="00A20DEB">
      <w:pPr>
        <w:rPr>
          <w:rFonts w:ascii="Arial" w:hAnsi="Arial" w:cs="Arial"/>
          <w:lang w:val="es-ES"/>
        </w:rPr>
      </w:pP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EEB56B" wp14:editId="29B2B77E">
                <wp:simplePos x="0" y="0"/>
                <wp:positionH relativeFrom="margin">
                  <wp:posOffset>3202138</wp:posOffset>
                </wp:positionH>
                <wp:positionV relativeFrom="paragraph">
                  <wp:posOffset>1624644</wp:posOffset>
                </wp:positionV>
                <wp:extent cx="838849" cy="135199"/>
                <wp:effectExtent l="0" t="0" r="18415" b="1778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49" cy="13519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A20DEB" w:rsidRPr="00A20DEB" w:rsidRDefault="00A20DEB" w:rsidP="00A20D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G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EEB56B" id="Rectángulo 84" o:spid="_x0000_s1044" style="position:absolute;margin-left:252.15pt;margin-top:127.9pt;width:66.05pt;height:10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" filled="f" strokecolor="#ed7d31 [3205]">
                <v:stroke joinstyle="round"/>
                <v:textbox>
                  <w:txbxContent>
                    <w:p w:rsidR="00A20DEB" w:rsidRPr="00A20DEB" w:rsidRDefault="00A20DEB" w:rsidP="00A20DE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GG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EEB56B" wp14:editId="29B2B77E">
                <wp:simplePos x="0" y="0"/>
                <wp:positionH relativeFrom="margin">
                  <wp:posOffset>3051412</wp:posOffset>
                </wp:positionH>
                <wp:positionV relativeFrom="paragraph">
                  <wp:posOffset>1473919</wp:posOffset>
                </wp:positionV>
                <wp:extent cx="838849" cy="135199"/>
                <wp:effectExtent l="0" t="0" r="18415" b="1778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49" cy="13519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A20DEB" w:rsidRPr="00A20DEB" w:rsidRDefault="00A20DEB" w:rsidP="00A20D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G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EEB56B" id="Rectángulo 83" o:spid="_x0000_s1045" style="position:absolute;margin-left:240.25pt;margin-top:116.05pt;width:66.05pt;height:10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" filled="f" strokecolor="#ed7d31 [3205]">
                <v:stroke joinstyle="round"/>
                <v:textbox>
                  <w:txbxContent>
                    <w:p w:rsidR="00A20DEB" w:rsidRPr="00A20DEB" w:rsidRDefault="00A20DEB" w:rsidP="00A20DE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GG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EEB56B" wp14:editId="29B2B77E">
                <wp:simplePos x="0" y="0"/>
                <wp:positionH relativeFrom="margin">
                  <wp:posOffset>2900687</wp:posOffset>
                </wp:positionH>
                <wp:positionV relativeFrom="paragraph">
                  <wp:posOffset>1323193</wp:posOffset>
                </wp:positionV>
                <wp:extent cx="838849" cy="135199"/>
                <wp:effectExtent l="0" t="0" r="18415" b="1778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49" cy="13519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A20DEB" w:rsidRPr="00A20DEB" w:rsidRDefault="00A20DEB" w:rsidP="00A20D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G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EEB56B" id="Rectángulo 82" o:spid="_x0000_s1046" style="position:absolute;margin-left:228.4pt;margin-top:104.2pt;width:66.05pt;height:10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" filled="f" strokecolor="#ed7d31 [3205]">
                <v:stroke joinstyle="round"/>
                <v:textbox>
                  <w:txbxContent>
                    <w:p w:rsidR="00A20DEB" w:rsidRPr="00A20DEB" w:rsidRDefault="00A20DEB" w:rsidP="00A20DE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GG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EEB56B" wp14:editId="29B2B77E">
                <wp:simplePos x="0" y="0"/>
                <wp:positionH relativeFrom="margin">
                  <wp:posOffset>2749962</wp:posOffset>
                </wp:positionH>
                <wp:positionV relativeFrom="paragraph">
                  <wp:posOffset>1172468</wp:posOffset>
                </wp:positionV>
                <wp:extent cx="838849" cy="135199"/>
                <wp:effectExtent l="0" t="0" r="18415" b="1778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49" cy="13519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A20DEB" w:rsidRPr="00A20DEB" w:rsidRDefault="00A20DEB" w:rsidP="00A20D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G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EEB56B" id="Rectángulo 81" o:spid="_x0000_s1047" style="position:absolute;margin-left:216.55pt;margin-top:92.3pt;width:66.05pt;height:10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" filled="f" strokecolor="#ed7d31 [3205]">
                <v:stroke joinstyle="round"/>
                <v:textbox>
                  <w:txbxContent>
                    <w:p w:rsidR="00A20DEB" w:rsidRPr="00A20DEB" w:rsidRDefault="00A20DEB" w:rsidP="00A20DE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GG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EEB56B" wp14:editId="29B2B77E">
                <wp:simplePos x="0" y="0"/>
                <wp:positionH relativeFrom="margin">
                  <wp:posOffset>2599236</wp:posOffset>
                </wp:positionH>
                <wp:positionV relativeFrom="paragraph">
                  <wp:posOffset>1021743</wp:posOffset>
                </wp:positionV>
                <wp:extent cx="838849" cy="135199"/>
                <wp:effectExtent l="0" t="0" r="18415" b="1778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49" cy="13519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A20DEB" w:rsidRPr="00A20DEB" w:rsidRDefault="00A20DEB" w:rsidP="00A20D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G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EEB56B" id="Rectángulo 80" o:spid="_x0000_s1048" style="position:absolute;margin-left:204.65pt;margin-top:80.45pt;width:66.05pt;height:10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" filled="f" strokecolor="#ed7d31 [3205]">
                <v:stroke joinstyle="round"/>
                <v:textbox>
                  <w:txbxContent>
                    <w:p w:rsidR="00A20DEB" w:rsidRPr="00A20DEB" w:rsidRDefault="00A20DEB" w:rsidP="00A20DE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GG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A1364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EEB56B" wp14:editId="29B2B77E">
                <wp:simplePos x="0" y="0"/>
                <wp:positionH relativeFrom="margin">
                  <wp:posOffset>2448511</wp:posOffset>
                </wp:positionH>
                <wp:positionV relativeFrom="paragraph">
                  <wp:posOffset>871018</wp:posOffset>
                </wp:positionV>
                <wp:extent cx="838849" cy="135199"/>
                <wp:effectExtent l="0" t="0" r="18415" b="1778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49" cy="13519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A20DEB" w:rsidRPr="00A20DEB" w:rsidRDefault="00A20DEB" w:rsidP="00A20D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G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EEB56B" id="Rectángulo 79" o:spid="_x0000_s1049" style="position:absolute;margin-left:192.8pt;margin-top:68.6pt;width:66.05pt;height:10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" filled="f" strokecolor="#ed7d31 [3205]">
                <v:stroke joinstyle="round"/>
                <v:textbox>
                  <w:txbxContent>
                    <w:p w:rsidR="00A20DEB" w:rsidRPr="00A20DEB" w:rsidRDefault="00A20DEB" w:rsidP="00A20DE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GG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A39F5" w:rsidRPr="006A13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090" w:rsidRDefault="00472090" w:rsidP="00E53820">
      <w:pPr>
        <w:spacing w:after="0" w:line="240" w:lineRule="auto"/>
      </w:pPr>
      <w:r>
        <w:separator/>
      </w:r>
    </w:p>
  </w:endnote>
  <w:endnote w:type="continuationSeparator" w:id="0">
    <w:p w:rsidR="00472090" w:rsidRDefault="00472090" w:rsidP="00E5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090" w:rsidRDefault="00472090" w:rsidP="00E53820">
      <w:pPr>
        <w:spacing w:after="0" w:line="240" w:lineRule="auto"/>
      </w:pPr>
      <w:r>
        <w:separator/>
      </w:r>
    </w:p>
  </w:footnote>
  <w:footnote w:type="continuationSeparator" w:id="0">
    <w:p w:rsidR="00472090" w:rsidRDefault="00472090" w:rsidP="00E538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2B"/>
    <w:rsid w:val="000D0E6D"/>
    <w:rsid w:val="00123DD2"/>
    <w:rsid w:val="001D3E00"/>
    <w:rsid w:val="001F6B8C"/>
    <w:rsid w:val="00245B72"/>
    <w:rsid w:val="00263EB8"/>
    <w:rsid w:val="00270E53"/>
    <w:rsid w:val="00271123"/>
    <w:rsid w:val="002F283C"/>
    <w:rsid w:val="00351FEF"/>
    <w:rsid w:val="0037060F"/>
    <w:rsid w:val="00382F40"/>
    <w:rsid w:val="003939DF"/>
    <w:rsid w:val="003E7EF2"/>
    <w:rsid w:val="004006D0"/>
    <w:rsid w:val="00465D7B"/>
    <w:rsid w:val="00472090"/>
    <w:rsid w:val="00507664"/>
    <w:rsid w:val="00565799"/>
    <w:rsid w:val="006659A3"/>
    <w:rsid w:val="006A1364"/>
    <w:rsid w:val="006D4741"/>
    <w:rsid w:val="006E3A9A"/>
    <w:rsid w:val="00720C10"/>
    <w:rsid w:val="00723EE0"/>
    <w:rsid w:val="00792493"/>
    <w:rsid w:val="00842322"/>
    <w:rsid w:val="00983296"/>
    <w:rsid w:val="009A2486"/>
    <w:rsid w:val="009F1BB7"/>
    <w:rsid w:val="00A20DEB"/>
    <w:rsid w:val="00AC6372"/>
    <w:rsid w:val="00B10CF3"/>
    <w:rsid w:val="00BA4213"/>
    <w:rsid w:val="00BB0173"/>
    <w:rsid w:val="00C071E9"/>
    <w:rsid w:val="00C13014"/>
    <w:rsid w:val="00C41F82"/>
    <w:rsid w:val="00C74E8F"/>
    <w:rsid w:val="00CA122B"/>
    <w:rsid w:val="00D16C95"/>
    <w:rsid w:val="00D44FE7"/>
    <w:rsid w:val="00D9778A"/>
    <w:rsid w:val="00DE2901"/>
    <w:rsid w:val="00DF38E8"/>
    <w:rsid w:val="00E012F1"/>
    <w:rsid w:val="00E53820"/>
    <w:rsid w:val="00E65C0D"/>
    <w:rsid w:val="00E965E9"/>
    <w:rsid w:val="00EB1A40"/>
    <w:rsid w:val="00EE123E"/>
    <w:rsid w:val="00EE6FED"/>
    <w:rsid w:val="00F44FD6"/>
    <w:rsid w:val="00F5719E"/>
    <w:rsid w:val="00FA132C"/>
    <w:rsid w:val="00FA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7B5"/>
  <w15:chartTrackingRefBased/>
  <w15:docId w15:val="{7FDCE1A6-8524-4BF6-BE88-88E0C656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820"/>
  </w:style>
  <w:style w:type="paragraph" w:styleId="Piedepgina">
    <w:name w:val="footer"/>
    <w:basedOn w:val="Normal"/>
    <w:link w:val="PiedepginaCar"/>
    <w:uiPriority w:val="99"/>
    <w:unhideWhenUsed/>
    <w:rsid w:val="00E53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8683-04ED-4DD1-BD28-6A0CF0A8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7</TotalTime>
  <Pages>38</Pages>
  <Words>88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do Ruperto Cisneros Vaca</dc:creator>
  <cp:keywords/>
  <dc:description/>
  <cp:lastModifiedBy>ruperto cisneros</cp:lastModifiedBy>
  <cp:revision>18</cp:revision>
  <dcterms:created xsi:type="dcterms:W3CDTF">2022-08-09T14:45:00Z</dcterms:created>
  <dcterms:modified xsi:type="dcterms:W3CDTF">2022-08-27T16:50:00Z</dcterms:modified>
</cp:coreProperties>
</file>